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43279" w14:textId="77777777" w:rsidR="00D23904" w:rsidRPr="00BA6C00" w:rsidRDefault="00D2390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0ED14CE9" w14:textId="77777777" w:rsidR="00D23904" w:rsidRPr="00BA6C00" w:rsidRDefault="00D2390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0E80515A" w14:textId="0C3F1095" w:rsidR="00E62C9D" w:rsidRPr="00BA6C00" w:rsidRDefault="003A2BDD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bookmarkStart w:id="0" w:name="_GoBack"/>
      <w:r w:rsidRPr="00BA6C00">
        <w:rPr>
          <w:rFonts w:ascii="標楷體" w:eastAsia="標楷體" w:hAnsi="標楷體"/>
          <w:b/>
          <w:sz w:val="36"/>
          <w:szCs w:val="36"/>
          <w:lang w:eastAsia="zh-TW"/>
        </w:rPr>
        <w:t>202</w:t>
      </w:r>
      <w:r w:rsidR="005C0795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3</w:t>
      </w:r>
      <w:r w:rsidR="00E62C9D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年</w:t>
      </w:r>
      <w:r w:rsidR="00C56FE8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「</w:t>
      </w:r>
      <w:r w:rsidR="005F4503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桃園市</w:t>
      </w:r>
      <w:r w:rsidR="00CF04E3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桃</w:t>
      </w:r>
      <w:r w:rsidR="00CB12AC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藝</w:t>
      </w:r>
      <w:r w:rsidR="005F4503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盃</w:t>
      </w:r>
      <w:r w:rsidR="0051666B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太鼓</w:t>
      </w:r>
      <w:r w:rsidR="00BA4B9D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大</w:t>
      </w:r>
      <w:r w:rsidR="00925216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賽</w:t>
      </w:r>
      <w:r w:rsidR="00C56FE8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」</w:t>
      </w:r>
      <w:r w:rsidR="003C701B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實施計畫</w:t>
      </w:r>
    </w:p>
    <w:bookmarkEnd w:id="0"/>
    <w:p w14:paraId="6BBDA0D7" w14:textId="77777777" w:rsidR="00E830E4" w:rsidRPr="00BA6C00" w:rsidRDefault="00E830E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64D04C51" w14:textId="77777777" w:rsidR="00E62C9D" w:rsidRPr="00BA6C00" w:rsidRDefault="00D73EA6" w:rsidP="00F51927">
      <w:pPr>
        <w:pStyle w:val="a3"/>
        <w:spacing w:before="0" w:line="400" w:lineRule="exact"/>
        <w:ind w:leftChars="194" w:left="2267" w:right="-24" w:hangingChars="657" w:hanging="1840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一、</w:t>
      </w:r>
      <w:r w:rsidR="0051666B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活動</w:t>
      </w:r>
      <w:r w:rsidR="00F519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宗</w:t>
      </w:r>
      <w:r w:rsidR="0051666B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旨：</w:t>
      </w:r>
      <w:r w:rsidR="00F519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本項比賽旨在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提供寓教於樂</w:t>
      </w:r>
      <w:r w:rsidR="00F519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之生活、文化空間及多元化學習途徑，更提升民俗傳統技藝之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文化氣息</w:t>
      </w:r>
      <w:r w:rsidR="00F519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為宗旨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260CB524" w14:textId="77777777" w:rsidR="00D16A1D" w:rsidRPr="00BA6C00" w:rsidRDefault="00D16A1D" w:rsidP="00D16A1D">
      <w:pPr>
        <w:pStyle w:val="a3"/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二、指導單位：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桃園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市政府</w:t>
      </w:r>
      <w:r w:rsidR="00DC4811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DC4811" w:rsidRPr="00BA6C00">
        <w:rPr>
          <w:rFonts w:ascii="標楷體" w:eastAsia="標楷體" w:hAnsi="標楷體" w:hint="eastAsia"/>
          <w:sz w:val="28"/>
          <w:szCs w:val="28"/>
          <w:lang w:eastAsia="zh-TW"/>
        </w:rPr>
        <w:t>桃園</w:t>
      </w:r>
      <w:r w:rsidR="00DC4811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市政府</w:t>
      </w:r>
      <w:r w:rsidR="00DC4811" w:rsidRPr="00BA6C00">
        <w:rPr>
          <w:rFonts w:ascii="標楷體" w:eastAsia="標楷體" w:hAnsi="標楷體" w:hint="eastAsia"/>
          <w:sz w:val="28"/>
          <w:szCs w:val="28"/>
          <w:lang w:eastAsia="zh-TW"/>
        </w:rPr>
        <w:t>教育局</w:t>
      </w:r>
    </w:p>
    <w:p w14:paraId="508DE744" w14:textId="4F04B5AC" w:rsidR="0099777B" w:rsidRPr="00BA6C00" w:rsidRDefault="00D16A1D" w:rsidP="00D16A1D">
      <w:pPr>
        <w:pStyle w:val="a3"/>
        <w:spacing w:before="24" w:line="480" w:lineRule="exact"/>
        <w:ind w:right="-11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三、主辦單位</w:t>
      </w:r>
      <w:bookmarkStart w:id="1" w:name="_Hlk527356439"/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bookmarkEnd w:id="1"/>
      <w:r w:rsidR="00DC4811" w:rsidRPr="00BA6C00">
        <w:rPr>
          <w:rFonts w:ascii="標楷體" w:eastAsia="標楷體" w:hAnsi="標楷體" w:hint="eastAsia"/>
          <w:sz w:val="28"/>
          <w:szCs w:val="28"/>
          <w:lang w:eastAsia="zh-TW"/>
        </w:rPr>
        <w:t>桃</w:t>
      </w:r>
      <w:r w:rsidR="00DC4811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園市曼哈頓藝術教育協會</w:t>
      </w:r>
    </w:p>
    <w:p w14:paraId="02BA7363" w14:textId="6DBB5A63" w:rsidR="00AE20C4" w:rsidRPr="00BA6C00" w:rsidRDefault="00AE20C4" w:rsidP="00D16A1D">
      <w:pPr>
        <w:pStyle w:val="a3"/>
        <w:spacing w:before="24" w:line="480" w:lineRule="exact"/>
        <w:ind w:right="-11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四、協辦單位:桃園市周玉琴議員服務處</w:t>
      </w:r>
    </w:p>
    <w:p w14:paraId="6EEDF697" w14:textId="15B34950" w:rsidR="00E62C9D" w:rsidRPr="00BA6C00" w:rsidRDefault="00AE20C4" w:rsidP="00977F38">
      <w:pPr>
        <w:pStyle w:val="a3"/>
        <w:spacing w:before="24" w:line="400" w:lineRule="exact"/>
        <w:ind w:right="-24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五、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報名辦法：</w:t>
      </w:r>
    </w:p>
    <w:p w14:paraId="3A19E55C" w14:textId="533968A6" w:rsidR="00E62C9D" w:rsidRPr="00BA6C00" w:rsidRDefault="00E62C9D" w:rsidP="00671297">
      <w:pPr>
        <w:spacing w:line="400" w:lineRule="exact"/>
        <w:ind w:leftChars="300" w:left="2077" w:hangingChars="506" w:hanging="1417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報名日期：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即日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起至</w:t>
      </w:r>
      <w:r w:rsidR="00F77B80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4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月</w:t>
      </w:r>
      <w:r w:rsidR="005C0795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9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日(星期</w:t>
      </w:r>
      <w:r w:rsidR="005C0795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日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止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，以</w:t>
      </w:r>
      <w:r w:rsidR="001C26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各組</w:t>
      </w:r>
      <w:bookmarkStart w:id="2" w:name="_Hlk22128157"/>
      <w:r w:rsidR="004E0EE3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額滿</w:t>
      </w:r>
      <w:r w:rsidR="0067129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為</w:t>
      </w:r>
      <w:r w:rsidR="001C26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止</w:t>
      </w:r>
      <w:r w:rsidR="00B67F32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，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逾期不</w:t>
      </w:r>
      <w:r w:rsidR="00CC6D05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予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受理</w:t>
      </w:r>
      <w:bookmarkEnd w:id="2"/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0E80C07C" w14:textId="77777777" w:rsidR="00E62C9D" w:rsidRPr="00BA6C00" w:rsidRDefault="00E62C9D" w:rsidP="00D75CC1">
      <w:pPr>
        <w:pStyle w:val="a3"/>
        <w:spacing w:before="1" w:line="400" w:lineRule="exact"/>
        <w:ind w:left="696" w:right="2226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二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報名</w:t>
      </w:r>
      <w:r w:rsidR="00D73EA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程序</w:t>
      </w:r>
      <w:r w:rsidR="008E626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如下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</w:p>
    <w:p w14:paraId="7C650226" w14:textId="3E7ADBF4" w:rsidR="00D75CC1" w:rsidRPr="00BA6C00" w:rsidRDefault="00E62C9D" w:rsidP="00D75CC1">
      <w:pPr>
        <w:spacing w:line="400" w:lineRule="exact"/>
        <w:ind w:leftChars="645" w:left="1702" w:hangingChars="101" w:hanging="283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1.</w:t>
      </w:r>
      <w:bookmarkStart w:id="3" w:name="_Hlk518922894"/>
      <w:r w:rsidR="004E2162" w:rsidRPr="00BA6C00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begin"/>
      </w:r>
      <w:r w:rsidR="005C198E" w:rsidRPr="00BA6C00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instrText xml:space="preserve"> HYPERLINK "mailto:將報名表填妥傳送：a4clps@yahoo.com.tw，並將報名表紙本列印後由領隊簽" </w:instrText>
      </w:r>
      <w:r w:rsidR="004E2162" w:rsidRPr="00BA6C00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separate"/>
      </w:r>
      <w:r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將報名表填妥</w:t>
      </w:r>
      <w:r w:rsidR="000403CE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(含領隊簽章及學校關防</w:t>
      </w:r>
      <w:r w:rsidR="00B81B23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簽章</w:t>
      </w:r>
      <w:r w:rsidR="000403CE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)</w:t>
      </w:r>
      <w:r w:rsidR="001B7D0C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後</w:t>
      </w:r>
      <w:r w:rsidR="00DD6F1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，</w:t>
      </w:r>
      <w:r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傳</w:t>
      </w:r>
      <w:r w:rsidR="003C701B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真</w:t>
      </w:r>
      <w:r w:rsidR="00DD6F1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至</w:t>
      </w:r>
      <w:r w:rsidR="00B46F2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03-2889787</w:t>
      </w:r>
      <w:r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，</w:t>
      </w:r>
      <w:r w:rsidR="00DD6F1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並來</w:t>
      </w:r>
      <w:r w:rsidR="00B46F2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電確認</w:t>
      </w:r>
      <w:r w:rsidR="004E2162" w:rsidRPr="00BA6C00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end"/>
      </w:r>
      <w:r w:rsidR="00DD6F1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(03-4782333)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  <w:bookmarkEnd w:id="3"/>
    </w:p>
    <w:p w14:paraId="4A107958" w14:textId="77777777" w:rsidR="00E62C9D" w:rsidRPr="00BA6C00" w:rsidRDefault="004955CA" w:rsidP="00B069E7">
      <w:pPr>
        <w:spacing w:line="400" w:lineRule="exact"/>
        <w:ind w:leftChars="645" w:left="1702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2.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如有任何報名相關問題，請來電</w:t>
      </w:r>
      <w:r w:rsidR="000403CE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03-4782333或</w:t>
      </w:r>
      <w:r w:rsidR="00B46F28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0936870287</w:t>
      </w:r>
      <w:r w:rsidR="000403CE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「桃園市曼哈頓藝術教育協會」</w:t>
      </w:r>
      <w:r w:rsidR="00B46F28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王</w:t>
      </w:r>
      <w:r w:rsidR="009162B4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傳慧</w:t>
      </w:r>
      <w:r w:rsidR="009C2D3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理事長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洽</w:t>
      </w:r>
      <w:r w:rsidR="003C701B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詢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750C0373" w14:textId="1B5FE24C" w:rsidR="0051666B" w:rsidRPr="00BA6C00" w:rsidRDefault="00AE20C4" w:rsidP="00D75CC1">
      <w:pPr>
        <w:pStyle w:val="a3"/>
        <w:spacing w:before="4" w:line="40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六、</w:t>
      </w:r>
      <w:r w:rsidR="0051666B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比賽組別</w:t>
      </w:r>
      <w:r w:rsidR="00D75CC1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</w:p>
    <w:p w14:paraId="132A6F72" w14:textId="77777777" w:rsidR="005C0795" w:rsidRPr="00BA6C00" w:rsidRDefault="0065573B" w:rsidP="00B46F2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參賽者須為就讀</w:t>
      </w:r>
      <w:bookmarkStart w:id="4" w:name="_Hlk520281463"/>
      <w:bookmarkStart w:id="5" w:name="_Hlk22128023"/>
      <w:r w:rsidR="00671297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公私立</w:t>
      </w:r>
      <w:bookmarkEnd w:id="4"/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F377D1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之學童</w:t>
      </w:r>
      <w:bookmarkEnd w:id="5"/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與</w:t>
      </w:r>
      <w:bookmarkStart w:id="6" w:name="_Hlk86070957"/>
      <w:r w:rsidR="00671297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</w:t>
      </w:r>
      <w:bookmarkEnd w:id="6"/>
      <w:r w:rsidR="005C079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各社團</w:t>
      </w:r>
      <w:r w:rsidR="00B81B2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1A4CFF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並且</w:t>
      </w:r>
      <w:r w:rsidR="00B81B2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近三</w:t>
      </w:r>
      <w:r w:rsidR="001A4CFF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年未獲</w:t>
      </w:r>
    </w:p>
    <w:p w14:paraId="73DD159F" w14:textId="1FFC1CF6" w:rsidR="00B46F28" w:rsidRPr="00BA6C00" w:rsidRDefault="005C0795" w:rsidP="00B46F2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</w:t>
      </w:r>
      <w:r w:rsidR="00B81B2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得</w:t>
      </w:r>
      <w:r w:rsidR="001A4CFF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全國賽前三名</w:t>
      </w:r>
      <w:r w:rsidR="00B81B2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之團隊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14:paraId="03935A38" w14:textId="77777777" w:rsidR="00B46F28" w:rsidRPr="00BA6C00" w:rsidRDefault="0065573B" w:rsidP="00B46F28">
      <w:pPr>
        <w:tabs>
          <w:tab w:val="left" w:pos="4680"/>
        </w:tabs>
        <w:spacing w:line="400" w:lineRule="exact"/>
        <w:rPr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二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每組人數6人</w:t>
      </w:r>
      <w:r w:rsidR="00F1023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(含)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以上至15人</w:t>
      </w:r>
      <w:r w:rsidR="00F1023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(含)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以下。</w:t>
      </w:r>
    </w:p>
    <w:p w14:paraId="58589EFB" w14:textId="1F43414F" w:rsidR="00F77B80" w:rsidRPr="00BA6C00" w:rsidRDefault="0065573B" w:rsidP="00DD6F1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三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B5012E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組別</w:t>
      </w:r>
      <w:r w:rsidR="00F377D1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分為國小組與</w:t>
      </w:r>
      <w:r w:rsidR="005C079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社團</w:t>
      </w:r>
      <w:r w:rsidR="00F377D1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組，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依先後報名順序</w:t>
      </w:r>
      <w:r w:rsidR="003A2BD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額滿為止或逾期不予受理</w:t>
      </w:r>
      <w:r w:rsidR="009162B4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F77B80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</w:t>
      </w:r>
    </w:p>
    <w:p w14:paraId="5112D295" w14:textId="22DEDDF5" w:rsidR="0051666B" w:rsidRPr="00BA6C00" w:rsidRDefault="00F77B80" w:rsidP="00BD3673">
      <w:pPr>
        <w:tabs>
          <w:tab w:val="left" w:pos="4680"/>
        </w:tabs>
        <w:spacing w:line="40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</w:t>
      </w:r>
      <w:r w:rsidR="0065573B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各組別以18隊為上限</w:t>
      </w:r>
      <w:r w:rsidR="005C079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(若當組別不足時，可以由另組別補充至組別之上限)</w:t>
      </w:r>
      <w:r w:rsidR="00A41EB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14:paraId="5A2577D1" w14:textId="132D9922" w:rsidR="00BA4B9D" w:rsidRPr="00BA6C00" w:rsidRDefault="00AE20C4" w:rsidP="00D75CC1">
      <w:pPr>
        <w:pStyle w:val="a3"/>
        <w:spacing w:before="4"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七、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活</w:t>
      </w:r>
      <w:r w:rsidR="00977F38" w:rsidRPr="00BA6C00">
        <w:rPr>
          <w:rFonts w:ascii="標楷體" w:eastAsia="標楷體" w:hAnsi="標楷體" w:hint="eastAsia"/>
          <w:sz w:val="28"/>
          <w:szCs w:val="28"/>
          <w:lang w:eastAsia="zh-TW"/>
        </w:rPr>
        <w:t>動</w:t>
      </w:r>
      <w:r w:rsidR="00BA4B9D" w:rsidRPr="00BA6C00">
        <w:rPr>
          <w:rFonts w:ascii="標楷體" w:eastAsia="標楷體" w:hAnsi="標楷體" w:hint="eastAsia"/>
          <w:sz w:val="28"/>
          <w:szCs w:val="28"/>
          <w:lang w:eastAsia="zh-TW"/>
        </w:rPr>
        <w:t>時間及地點：</w:t>
      </w:r>
    </w:p>
    <w:p w14:paraId="6A727706" w14:textId="2A16C4F5" w:rsidR="00345C4C" w:rsidRPr="00BA6C00" w:rsidRDefault="00BA4B9D" w:rsidP="00D75CC1">
      <w:pPr>
        <w:pStyle w:val="a3"/>
        <w:spacing w:before="4" w:line="400" w:lineRule="exact"/>
        <w:ind w:leftChars="287" w:left="631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比賽時間：1</w:t>
      </w:r>
      <w:r w:rsidR="00AF5076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D502B" w:rsidRPr="00BA6C00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 w:rsidRPr="00BA6C00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9C2D3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月</w:t>
      </w:r>
      <w:r w:rsidR="00F77B80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2</w:t>
      </w:r>
      <w:r w:rsidR="005C0795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3</w:t>
      </w:r>
      <w:r w:rsidR="009C2D3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日</w:t>
      </w:r>
      <w:r w:rsidR="009C2D36"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星期日</w:t>
      </w:r>
      <w:r w:rsidR="009C2D36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上午9時。</w:t>
      </w:r>
    </w:p>
    <w:p w14:paraId="444D02D0" w14:textId="77777777" w:rsidR="00345C4C" w:rsidRPr="00BA6C00" w:rsidRDefault="00345C4C" w:rsidP="009C2D36">
      <w:pPr>
        <w:pStyle w:val="a3"/>
        <w:spacing w:before="4" w:line="400" w:lineRule="exact"/>
        <w:ind w:leftChars="286" w:left="2550" w:hangingChars="686" w:hanging="1921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(二)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比賽地點：桃園市立圖書館平鎮分館1F演藝廳</w:t>
      </w:r>
      <w:r w:rsidR="009C2D36"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桃園市平鎮區環南路三段88號</w:t>
      </w:r>
      <w:r w:rsidR="009C2D36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971B30A" w14:textId="4C16C901" w:rsidR="00BA4B9D" w:rsidRPr="00BA6C00" w:rsidRDefault="00AE20C4" w:rsidP="001A4CFF">
      <w:pPr>
        <w:pStyle w:val="a3"/>
        <w:spacing w:before="4" w:line="400" w:lineRule="exact"/>
        <w:ind w:leftChars="187" w:left="991" w:hangingChars="207" w:hanging="580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八、</w:t>
      </w:r>
      <w:r w:rsidR="00BA4B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出場序及賽程表</w:t>
      </w:r>
      <w:r w:rsidR="00D75CC1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r w:rsidR="00BA4B9D" w:rsidRPr="00BA6C00">
        <w:rPr>
          <w:rFonts w:ascii="標楷體" w:eastAsia="標楷體" w:hAnsi="標楷體" w:cs="新細明體"/>
          <w:spacing w:val="60"/>
          <w:sz w:val="28"/>
          <w:szCs w:val="28"/>
          <w:lang w:eastAsia="zh-TW"/>
        </w:rPr>
        <w:t>於</w:t>
      </w:r>
      <w:r w:rsidR="00CC6D05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D502B" w:rsidRPr="00BA6C00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CC6D05" w:rsidRPr="00BA6C00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 w:rsidRPr="00BA6C00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CC6D05" w:rsidRPr="00BA6C00">
        <w:rPr>
          <w:rFonts w:ascii="標楷體" w:eastAsia="標楷體" w:hAnsi="標楷體" w:cs="新細明體"/>
          <w:spacing w:val="-31"/>
          <w:sz w:val="28"/>
          <w:szCs w:val="28"/>
          <w:lang w:eastAsia="zh-TW"/>
        </w:rPr>
        <w:t>月</w:t>
      </w:r>
      <w:r w:rsidR="00F77B80" w:rsidRPr="00BA6C00">
        <w:rPr>
          <w:rFonts w:ascii="標楷體" w:eastAsia="標楷體" w:hAnsi="標楷體" w:cs="新細明體" w:hint="eastAsia"/>
          <w:spacing w:val="-31"/>
          <w:sz w:val="28"/>
          <w:szCs w:val="28"/>
          <w:lang w:eastAsia="zh-TW"/>
        </w:rPr>
        <w:t>1</w:t>
      </w:r>
      <w:r w:rsidR="007339DA" w:rsidRPr="00BA6C00">
        <w:rPr>
          <w:rFonts w:ascii="標楷體" w:eastAsia="標楷體" w:hAnsi="標楷體" w:cs="新細明體" w:hint="eastAsia"/>
          <w:spacing w:val="-31"/>
          <w:sz w:val="28"/>
          <w:szCs w:val="28"/>
          <w:lang w:eastAsia="zh-TW"/>
        </w:rPr>
        <w:t>7</w:t>
      </w:r>
      <w:r w:rsidR="00CC6D05" w:rsidRPr="00BA6C00">
        <w:rPr>
          <w:rFonts w:ascii="標楷體" w:eastAsia="標楷體" w:hAnsi="標楷體" w:cs="新細明體"/>
          <w:spacing w:val="-21"/>
          <w:sz w:val="28"/>
          <w:szCs w:val="28"/>
          <w:lang w:eastAsia="zh-TW"/>
        </w:rPr>
        <w:t>日</w:t>
      </w:r>
      <w:r w:rsidR="00CC6D05" w:rsidRPr="00BA6C00">
        <w:rPr>
          <w:rFonts w:ascii="標楷體" w:eastAsia="標楷體" w:hAnsi="標楷體"/>
          <w:spacing w:val="-21"/>
          <w:sz w:val="28"/>
          <w:szCs w:val="28"/>
          <w:lang w:eastAsia="zh-TW"/>
        </w:rPr>
        <w:t>(</w:t>
      </w:r>
      <w:r w:rsidR="00CC6D05" w:rsidRPr="00BA6C00">
        <w:rPr>
          <w:rFonts w:ascii="標楷體" w:eastAsia="標楷體" w:hAnsi="標楷體" w:hint="eastAsia"/>
          <w:spacing w:val="-21"/>
          <w:sz w:val="28"/>
          <w:szCs w:val="28"/>
          <w:lang w:eastAsia="zh-TW"/>
        </w:rPr>
        <w:t>星期</w:t>
      </w:r>
      <w:r w:rsidR="00F77B80" w:rsidRPr="00BA6C00">
        <w:rPr>
          <w:rFonts w:ascii="標楷體" w:eastAsia="標楷體" w:hAnsi="標楷體" w:hint="eastAsia"/>
          <w:spacing w:val="-21"/>
          <w:sz w:val="28"/>
          <w:szCs w:val="28"/>
          <w:lang w:eastAsia="zh-TW"/>
        </w:rPr>
        <w:t>一</w:t>
      </w:r>
      <w:r w:rsidR="00CC6D05" w:rsidRPr="00BA6C00">
        <w:rPr>
          <w:rFonts w:ascii="標楷體" w:eastAsia="標楷體" w:hAnsi="標楷體"/>
          <w:spacing w:val="-1"/>
          <w:sz w:val="28"/>
          <w:szCs w:val="28"/>
          <w:lang w:eastAsia="zh-TW"/>
        </w:rPr>
        <w:t>)</w:t>
      </w:r>
      <w:r w:rsidR="009C2D36" w:rsidRPr="00BA6C00">
        <w:rPr>
          <w:rFonts w:ascii="標楷體" w:eastAsia="標楷體" w:hAnsi="標楷體" w:hint="eastAsia"/>
          <w:spacing w:val="-1"/>
          <w:sz w:val="28"/>
          <w:szCs w:val="28"/>
          <w:lang w:eastAsia="zh-TW"/>
        </w:rPr>
        <w:t>公告</w:t>
      </w:r>
      <w:r w:rsidR="00BA4B9D" w:rsidRPr="00BA6C00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於「</w:t>
      </w:r>
      <w:r w:rsidR="001A4CFF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會</w:t>
      </w:r>
      <w:r w:rsidR="00DD6F1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F</w:t>
      </w:r>
      <w:r w:rsidR="00AE6C1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b社團</w:t>
      </w:r>
      <w:r w:rsidR="009C2D36" w:rsidRPr="00BA6C00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」</w:t>
      </w:r>
      <w:r w:rsidR="00BA4B9D" w:rsidRPr="00BA6C00">
        <w:rPr>
          <w:rFonts w:ascii="標楷體" w:eastAsia="標楷體" w:hAnsi="標楷體" w:cs="新細明體"/>
          <w:sz w:val="28"/>
          <w:szCs w:val="28"/>
          <w:lang w:eastAsia="zh-TW"/>
        </w:rPr>
        <w:t>（網址</w:t>
      </w:r>
      <w:r w:rsidR="003C701B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r w:rsidR="00AD502B" w:rsidRPr="00BA6C00">
        <w:rPr>
          <w:rFonts w:ascii="標楷體" w:eastAsia="標楷體" w:hAnsi="標楷體" w:cs="標楷體"/>
          <w:sz w:val="26"/>
          <w:szCs w:val="26"/>
          <w:lang w:eastAsia="zh-TW"/>
        </w:rPr>
        <w:t>https://www.facebook.com/groups/1680340718944432/</w:t>
      </w:r>
      <w:r w:rsidR="00AD502B" w:rsidRPr="00BA6C00">
        <w:rPr>
          <w:rFonts w:ascii="標楷體" w:eastAsia="標楷體" w:hAnsi="標楷體" w:cs="標楷體" w:hint="eastAsia"/>
          <w:sz w:val="26"/>
          <w:szCs w:val="26"/>
          <w:lang w:eastAsia="zh-TW"/>
        </w:rPr>
        <w:t>)及</w:t>
      </w:r>
      <w:r w:rsidR="00FC30C1" w:rsidRPr="00FC30C1">
        <w:rPr>
          <w:rFonts w:ascii="標楷體" w:eastAsia="標楷體" w:hAnsi="標楷體"/>
          <w:bCs/>
          <w:sz w:val="28"/>
          <w:szCs w:val="28"/>
          <w:lang w:eastAsia="zh-TW"/>
        </w:rPr>
        <w:t>202</w:t>
      </w:r>
      <w:r w:rsidR="00FC30C1" w:rsidRPr="00FC30C1">
        <w:rPr>
          <w:rFonts w:ascii="標楷體" w:eastAsia="標楷體" w:hAnsi="標楷體" w:hint="eastAsia"/>
          <w:bCs/>
          <w:sz w:val="28"/>
          <w:szCs w:val="28"/>
          <w:lang w:eastAsia="zh-TW"/>
        </w:rPr>
        <w:t>3年「桃園市桃藝盃太鼓大賽」</w:t>
      </w:r>
      <w:r w:rsidR="000D0F3F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LINE 群組</w:t>
      </w:r>
      <w:r w:rsidR="00CC6D05" w:rsidRPr="00BA6C00">
        <w:rPr>
          <w:rStyle w:val="a5"/>
          <w:rFonts w:ascii="標楷體" w:eastAsia="標楷體" w:hAnsi="標楷體" w:cs="標楷體" w:hint="eastAsia"/>
          <w:color w:val="auto"/>
          <w:sz w:val="28"/>
          <w:szCs w:val="28"/>
          <w:u w:val="none"/>
          <w:lang w:eastAsia="zh-TW"/>
        </w:rPr>
        <w:t>。</w:t>
      </w:r>
      <w:r w:rsidR="001A4CFF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請各報名隊伍，</w:t>
      </w:r>
      <w:r w:rsidR="00BA4B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上網下載各項賽事之賽程。</w:t>
      </w:r>
    </w:p>
    <w:p w14:paraId="79EE596D" w14:textId="77777777" w:rsidR="00D75CC1" w:rsidRPr="00BA6C00" w:rsidRDefault="00D75CC1">
      <w:pPr>
        <w:widowControl/>
        <w:autoSpaceDE/>
        <w:autoSpaceDN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/>
          <w:sz w:val="28"/>
          <w:szCs w:val="28"/>
          <w:lang w:eastAsia="zh-TW"/>
        </w:rPr>
        <w:br w:type="page"/>
      </w:r>
    </w:p>
    <w:p w14:paraId="4AD04DB0" w14:textId="77777777" w:rsidR="00287CF6" w:rsidRDefault="00287CF6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</w:p>
    <w:p w14:paraId="47E99FC9" w14:textId="707EC81F" w:rsidR="008A2DA1" w:rsidRPr="00BA6C00" w:rsidRDefault="00AE20C4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九、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競賽實施規則：</w:t>
      </w:r>
    </w:p>
    <w:tbl>
      <w:tblPr>
        <w:tblStyle w:val="TableNormal"/>
        <w:tblW w:w="0" w:type="auto"/>
        <w:tblInd w:w="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459"/>
        <w:gridCol w:w="1161"/>
      </w:tblGrid>
      <w:tr w:rsidR="00BA6C00" w:rsidRPr="00BA6C00" w14:paraId="6CE932E7" w14:textId="77777777" w:rsidTr="00764E79">
        <w:trPr>
          <w:trHeight w:val="480"/>
        </w:trPr>
        <w:tc>
          <w:tcPr>
            <w:tcW w:w="10240" w:type="dxa"/>
            <w:gridSpan w:val="3"/>
          </w:tcPr>
          <w:p w14:paraId="68A3BF27" w14:textId="5176F7DD" w:rsidR="00764E79" w:rsidRPr="00BA6C00" w:rsidRDefault="00AE20C4" w:rsidP="00D75CC1">
            <w:pPr>
              <w:pStyle w:val="TableParagraph"/>
              <w:spacing w:before="166" w:line="400" w:lineRule="exact"/>
              <w:ind w:left="44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bookmarkStart w:id="7" w:name="_Hlk126675113"/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20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年「桃園市</w:t>
            </w:r>
            <w:r w:rsidR="00CF04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盃太鼓大賽</w:t>
            </w:r>
            <w:r w:rsidR="00551E1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」</w:t>
            </w:r>
            <w:bookmarkEnd w:id="7"/>
            <w:r w:rsidR="00551E1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競賽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實施規則</w:t>
            </w:r>
          </w:p>
        </w:tc>
      </w:tr>
      <w:tr w:rsidR="00BA6C00" w:rsidRPr="00BA6C00" w14:paraId="116FC23D" w14:textId="77777777" w:rsidTr="00E11CAA">
        <w:trPr>
          <w:trHeight w:val="4319"/>
        </w:trPr>
        <w:tc>
          <w:tcPr>
            <w:tcW w:w="10240" w:type="dxa"/>
            <w:gridSpan w:val="3"/>
          </w:tcPr>
          <w:p w14:paraId="4952ABCC" w14:textId="01EE9381" w:rsidR="00354D4B" w:rsidRPr="00BA6C00" w:rsidRDefault="00AE6C13" w:rsidP="00C36CDE">
            <w:pPr>
              <w:pStyle w:val="a6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比賽組別：</w:t>
            </w:r>
            <w:r w:rsidR="00354D4B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國小</w:t>
            </w:r>
            <w:r w:rsidR="004E0EE3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組</w:t>
            </w:r>
            <w:r w:rsidR="00354D4B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與</w:t>
            </w:r>
            <w:r w:rsidR="00AD502B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社團</w:t>
            </w:r>
            <w:r w:rsidR="004E0EE3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組</w:t>
            </w:r>
          </w:p>
          <w:p w14:paraId="03958FE6" w14:textId="77777777" w:rsidR="00551E16" w:rsidRPr="00BA6C00" w:rsidRDefault="00AE6C13" w:rsidP="00AE20C4">
            <w:pPr>
              <w:tabs>
                <w:tab w:val="left" w:pos="139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人數規定：各隊參賽人數</w:t>
            </w:r>
            <w:r w:rsidR="00FE1C8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</w:t>
            </w:r>
            <w:r w:rsidR="00CF0690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人</w:t>
            </w:r>
            <w:r w:rsidR="00BA4B9D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r w:rsidR="00BA4B9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含</w:t>
            </w:r>
            <w:r w:rsidR="00BA4B9D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r w:rsidR="00F10235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以上</w:t>
            </w:r>
            <w:r w:rsidR="00FE1C8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</w:t>
            </w:r>
            <w:r w:rsidR="00CF0690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5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人</w:t>
            </w:r>
            <w:r w:rsidR="00FE1C8D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r w:rsidR="00FE1C8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含</w:t>
            </w:r>
            <w:r w:rsidR="00FE1C8D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r w:rsidR="00F10235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以下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1BBE156B" w14:textId="77777777" w:rsidR="00551E16" w:rsidRPr="00BA6C00" w:rsidRDefault="00AE6C13" w:rsidP="00AE6C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.</w:t>
            </w:r>
            <w:r w:rsidR="007461C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演出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時間：</w:t>
            </w:r>
            <w:r w:rsidR="00CF0690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分鐘</w:t>
            </w:r>
            <w:r w:rsidR="00551E1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</w:t>
            </w:r>
            <w:r w:rsidR="00364F6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分鐘</w:t>
            </w:r>
            <w:r w:rsidR="00551E1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不含進退場時間)。</w:t>
            </w:r>
          </w:p>
          <w:p w14:paraId="66485973" w14:textId="77777777" w:rsidR="00764E79" w:rsidRPr="00BA6C00" w:rsidRDefault="00AE6C13" w:rsidP="00AE6C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比賽內容：</w:t>
            </w:r>
          </w:p>
          <w:p w14:paraId="009C77BC" w14:textId="77777777" w:rsidR="00551E16" w:rsidRPr="00BA6C00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團隊比賽時上場演奏人員不得少於</w:t>
            </w:r>
            <w:r w:rsidR="00CF0690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位；鼓之數量最少</w:t>
            </w:r>
            <w:r w:rsidR="00CF0690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0DAA0A71" w14:textId="77777777" w:rsidR="00551E16" w:rsidRPr="00BA6C00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2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以團體合奏方式進行（不分男女）。</w:t>
            </w:r>
          </w:p>
          <w:p w14:paraId="4F5F4BCC" w14:textId="77777777" w:rsidR="00917792" w:rsidRPr="00BA6C00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3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指導教練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只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得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在指定區域協助，</w:t>
            </w:r>
            <w:r w:rsidR="0091779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可以動作示範，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但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不得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有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鼓聲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帶領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哨音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節</w:t>
            </w:r>
          </w:p>
          <w:p w14:paraId="15EB9FAD" w14:textId="77777777" w:rsidR="00551E16" w:rsidRPr="00BA6C00" w:rsidRDefault="0065573B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奏、</w:t>
            </w:r>
            <w:r w:rsidR="009162B4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…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等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0B596174" w14:textId="77777777" w:rsidR="00764E79" w:rsidRPr="00BA6C00" w:rsidRDefault="00551E16" w:rsidP="00090337">
            <w:pPr>
              <w:spacing w:line="400" w:lineRule="exact"/>
              <w:ind w:left="342" w:hangingChars="122" w:hanging="3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計時方式：鼓聲</w:t>
            </w:r>
            <w:r w:rsidR="00090337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響時計時開始，最後鼓聲</w:t>
            </w:r>
            <w:r w:rsidR="00090337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停止為計時結束。不足或超過規定時間1秒至30秒，扣</w:t>
            </w:r>
            <w:r w:rsidR="00090337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總成績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1分，不足或超過規定時間30.1至60秒扣總成績2分，依此類推。</w:t>
            </w:r>
            <w:r w:rsidR="00B67F3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如有切換音樂</w:t>
            </w:r>
            <w:r w:rsidR="00C36CD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特殊調整</w:t>
            </w:r>
            <w:r w:rsidR="00B67F3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之需求，請自行指派一位老師，前往音控區與音控師協調。)</w:t>
            </w:r>
          </w:p>
          <w:p w14:paraId="7EFC5C0E" w14:textId="77777777" w:rsidR="00764E79" w:rsidRPr="00BA6C00" w:rsidRDefault="007461C4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6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評分方式：</w:t>
            </w:r>
          </w:p>
          <w:p w14:paraId="326478C7" w14:textId="77777777" w:rsidR="00764E79" w:rsidRPr="00BA6C00" w:rsidRDefault="007461C4" w:rsidP="00FE1C8D">
            <w:pPr>
              <w:spacing w:line="400" w:lineRule="exact"/>
              <w:ind w:leftChars="100" w:left="696" w:hangingChars="170" w:hanging="47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五名裁判員臨場評分，</w:t>
            </w:r>
            <w:r w:rsidR="0091779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計分至小數第二位，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取中間三個有效分的平均值，即為該表演隊伍的應得分數。</w:t>
            </w:r>
          </w:p>
          <w:p w14:paraId="537A2F27" w14:textId="77777777" w:rsidR="00764E79" w:rsidRPr="00BA6C00" w:rsidRDefault="007461C4" w:rsidP="00D75CC1">
            <w:pPr>
              <w:spacing w:line="400" w:lineRule="exact"/>
              <w:ind w:leftChars="100" w:left="22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如遇名次相同情況，則將無效分列入後取平均值。</w:t>
            </w:r>
          </w:p>
        </w:tc>
      </w:tr>
      <w:tr w:rsidR="00BA6C00" w:rsidRPr="00BA6C00" w14:paraId="2159677E" w14:textId="77777777" w:rsidTr="00E11CAA">
        <w:trPr>
          <w:trHeight w:val="570"/>
        </w:trPr>
        <w:tc>
          <w:tcPr>
            <w:tcW w:w="10240" w:type="dxa"/>
            <w:gridSpan w:val="3"/>
          </w:tcPr>
          <w:p w14:paraId="077B5430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評分標準</w:t>
            </w:r>
          </w:p>
        </w:tc>
      </w:tr>
      <w:tr w:rsidR="00BA6C00" w:rsidRPr="00BA6C00" w14:paraId="706CC491" w14:textId="77777777" w:rsidTr="00E11CAA">
        <w:trPr>
          <w:trHeight w:val="143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7DE40D22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創意自我風格與節目效果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30D8D2AE" w14:textId="77777777" w:rsidR="00764E79" w:rsidRPr="00BA6C00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有團隊自我特色，表演效果張力十足，隊型設計變換富有特色。</w:t>
            </w:r>
          </w:p>
          <w:p w14:paraId="09172479" w14:textId="77777777" w:rsidR="00764E79" w:rsidRPr="00BA6C00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有搭配其他樂器演奏、舞蹈、戲劇、音樂、傳統民俗藝陣等方式呈現。</w:t>
            </w:r>
          </w:p>
          <w:p w14:paraId="57DEDF77" w14:textId="77777777" w:rsidR="00764E79" w:rsidRPr="00BA6C00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1C2FCA33" w14:textId="77777777" w:rsidR="00764E79" w:rsidRPr="00BA6C00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BA6C00" w:rsidRPr="00BA6C00" w14:paraId="3D25AF7E" w14:textId="77777777" w:rsidTr="00E11CAA">
        <w:trPr>
          <w:trHeight w:val="107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17BDD7CE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90CA751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肢體氣勢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257BB215" w14:textId="77777777" w:rsidR="00764E79" w:rsidRPr="00BA6C00" w:rsidRDefault="005938C2" w:rsidP="00D75CC1">
            <w:pPr>
              <w:spacing w:line="400" w:lineRule="exact"/>
              <w:ind w:left="266" w:hangingChars="95" w:hanging="26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917792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擊鼓動作紮實度、肢體動作敏捷與延展性、預備與結束動作、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演奏技巧與動作配合、比賽時反應能力及整體默契等。</w:t>
            </w:r>
          </w:p>
          <w:p w14:paraId="156B9970" w14:textId="77777777" w:rsidR="00764E79" w:rsidRPr="00BA6C00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5BEA0DF1" w14:textId="77777777" w:rsidR="00764E79" w:rsidRPr="00BA6C00" w:rsidRDefault="00764E79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5938C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BA6C00" w:rsidRPr="00BA6C00" w14:paraId="52CD8028" w14:textId="77777777" w:rsidTr="00E11CAA">
        <w:trPr>
          <w:trHeight w:val="107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69CA3F8D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EF4E8B4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音樂技巧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64900B1E" w14:textId="77777777" w:rsidR="00764E79" w:rsidRPr="00BA6C00" w:rsidRDefault="005938C2" w:rsidP="00D75CC1">
            <w:pPr>
              <w:spacing w:line="400" w:lineRule="exact"/>
              <w:ind w:left="266" w:hangingChars="95" w:hanging="26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擊鼓演奏技巧、樂曲音樂性、節奏精準度、強弱、速度之表現、鼓與其他樂器配合之協調性。</w:t>
            </w:r>
          </w:p>
          <w:p w14:paraId="050773EA" w14:textId="77777777" w:rsidR="00764E79" w:rsidRPr="00BA6C00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09F68EB6" w14:textId="77777777" w:rsidR="00764E79" w:rsidRPr="00BA6C00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BA6C00" w:rsidRPr="00BA6C00" w14:paraId="5263C20D" w14:textId="77777777" w:rsidTr="00E11CAA">
        <w:trPr>
          <w:trHeight w:val="1081"/>
        </w:trPr>
        <w:tc>
          <w:tcPr>
            <w:tcW w:w="1620" w:type="dxa"/>
            <w:tcBorders>
              <w:right w:val="single" w:sz="4" w:space="0" w:color="000000"/>
            </w:tcBorders>
          </w:tcPr>
          <w:p w14:paraId="30BA6688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服裝造型、體育精神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79FC4DBD" w14:textId="77777777" w:rsidR="00764E79" w:rsidRPr="00BA6C00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團體服飾整齊、美觀大方、獨具特色。</w:t>
            </w:r>
          </w:p>
          <w:p w14:paraId="5F3F3FCC" w14:textId="77777777" w:rsidR="00764E79" w:rsidRPr="00BA6C00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隊員進退場精神飽滿、禮儀得體。</w:t>
            </w:r>
          </w:p>
          <w:p w14:paraId="187F63EE" w14:textId="77777777" w:rsidR="00764E79" w:rsidRPr="00BA6C00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6A296DBC" w14:textId="77777777" w:rsidR="00764E79" w:rsidRPr="00BA6C00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BA6C00" w:rsidRPr="00BA6C00" w14:paraId="1535ADC7" w14:textId="77777777" w:rsidTr="00E11CAA">
        <w:trPr>
          <w:trHeight w:val="568"/>
        </w:trPr>
        <w:tc>
          <w:tcPr>
            <w:tcW w:w="9079" w:type="dxa"/>
            <w:gridSpan w:val="2"/>
            <w:tcBorders>
              <w:right w:val="single" w:sz="4" w:space="0" w:color="000000"/>
            </w:tcBorders>
          </w:tcPr>
          <w:p w14:paraId="5818571F" w14:textId="77777777" w:rsidR="00764E79" w:rsidRPr="00BA6C00" w:rsidRDefault="007461C4" w:rsidP="00D75CC1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總計</w:t>
            </w:r>
          </w:p>
        </w:tc>
        <w:tc>
          <w:tcPr>
            <w:tcW w:w="1161" w:type="dxa"/>
            <w:tcBorders>
              <w:left w:val="single" w:sz="4" w:space="0" w:color="000000"/>
            </w:tcBorders>
          </w:tcPr>
          <w:p w14:paraId="38D31767" w14:textId="77777777" w:rsidR="00764E79" w:rsidRPr="00BA6C00" w:rsidRDefault="00764E79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100</w:t>
            </w:r>
            <w:r w:rsidR="005938C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BA6C00" w:rsidRPr="00BA6C00" w14:paraId="363CAF3A" w14:textId="77777777" w:rsidTr="00E830E4">
        <w:trPr>
          <w:trHeight w:val="3082"/>
        </w:trPr>
        <w:tc>
          <w:tcPr>
            <w:tcW w:w="10240" w:type="dxa"/>
            <w:gridSpan w:val="3"/>
          </w:tcPr>
          <w:p w14:paraId="47585939" w14:textId="77777777" w:rsidR="00764E79" w:rsidRPr="00BA6C00" w:rsidRDefault="007461C4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lastRenderedPageBreak/>
              <w:t>7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扣分標準：(嚴重錯誤扣5分、明顯失誤扣3分、輕微失誤扣1分)</w:t>
            </w:r>
          </w:p>
          <w:p w14:paraId="2363C6CF" w14:textId="77777777" w:rsidR="00764E79" w:rsidRPr="00BA6C00" w:rsidRDefault="007461C4" w:rsidP="00D75CC1">
            <w:pPr>
              <w:spacing w:line="400" w:lineRule="exact"/>
              <w:ind w:leftChars="100" w:left="22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1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大失誤(每次扣5分)</w:t>
            </w:r>
            <w:r w:rsidR="00917792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，例如：違</w:t>
            </w:r>
            <w:r w:rsidR="0091779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反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參賽內容。</w:t>
            </w:r>
          </w:p>
          <w:p w14:paraId="45CECAA4" w14:textId="77777777" w:rsidR="00764E79" w:rsidRPr="00BA6C00" w:rsidRDefault="007461C4" w:rsidP="00D75CC1">
            <w:pPr>
              <w:spacing w:line="400" w:lineRule="exact"/>
              <w:ind w:leftChars="100" w:left="643" w:hangingChars="151" w:hanging="42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2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明顯失誤(每次扣1～3分)，例如：</w:t>
            </w: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鼓不合理踢倒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若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賽程中鼓棒、樂器與道具掉落依次扣2分，而無法繼續演出扣3分。</w:t>
            </w:r>
          </w:p>
          <w:p w14:paraId="2940CE72" w14:textId="77777777" w:rsidR="00764E79" w:rsidRPr="00BA6C00" w:rsidRDefault="007461C4" w:rsidP="00D75CC1">
            <w:pPr>
              <w:spacing w:line="400" w:lineRule="exact"/>
              <w:ind w:leftChars="100" w:left="643" w:hangingChars="151" w:hanging="42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3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輕微失誤(每次扣0.5～1分)，例如：手、腿不協調踢到鼓身，分部協調性不齊，扣0.5分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；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鼓棒或樂器與道具不合理掉落者，但可立即拾起繼續完成演出，扣0.5</w:t>
            </w: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分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；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團體手勢整齊度，一個團隊以1人失誤1次，扣0.5分為標準。</w:t>
            </w:r>
          </w:p>
        </w:tc>
      </w:tr>
    </w:tbl>
    <w:p w14:paraId="511B064E" w14:textId="77777777" w:rsidR="009162B4" w:rsidRPr="00BA6C00" w:rsidRDefault="009162B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14CDCE0F" w14:textId="3BF65B23" w:rsidR="00932875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、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參賽資格：</w:t>
      </w:r>
    </w:p>
    <w:p w14:paraId="3666C242" w14:textId="4F444366" w:rsidR="00932875" w:rsidRPr="00BA6C00" w:rsidRDefault="00EC395D" w:rsidP="00D75CC1">
      <w:pPr>
        <w:spacing w:line="400" w:lineRule="exact"/>
        <w:ind w:leftChars="300" w:left="660"/>
        <w:rPr>
          <w:rFonts w:ascii="標楷體" w:eastAsia="標楷體" w:hAnsi="標楷體"/>
          <w:sz w:val="28"/>
          <w:szCs w:val="28"/>
          <w:lang w:eastAsia="zh-TW"/>
        </w:rPr>
      </w:pPr>
      <w:bookmarkStart w:id="8" w:name="_Hlk520281580"/>
      <w:bookmarkStart w:id="9" w:name="_Hlk22128768"/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桃園市內公私立</w:t>
      </w:r>
      <w:bookmarkEnd w:id="8"/>
      <w:r w:rsidR="00354D4B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4E0EE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之學童</w:t>
      </w:r>
      <w:bookmarkEnd w:id="9"/>
      <w:r w:rsidR="00354D4B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與</w:t>
      </w:r>
      <w:r w:rsidR="00F77B80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</w:t>
      </w:r>
      <w:r w:rsidR="00AD502B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各社團</w:t>
      </w:r>
      <w:r w:rsidR="00C36CDE"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81694C" w:rsidRPr="00BA6C00">
        <w:rPr>
          <w:rFonts w:ascii="標楷體" w:eastAsia="標楷體" w:hAnsi="標楷體" w:hint="eastAsia"/>
          <w:sz w:val="28"/>
          <w:szCs w:val="28"/>
          <w:lang w:eastAsia="zh-TW"/>
        </w:rPr>
        <w:t>以學校</w:t>
      </w:r>
      <w:r w:rsidR="00AD502B" w:rsidRPr="00BA6C00">
        <w:rPr>
          <w:rFonts w:ascii="標楷體" w:eastAsia="標楷體" w:hAnsi="標楷體" w:hint="eastAsia"/>
          <w:sz w:val="28"/>
          <w:szCs w:val="28"/>
          <w:lang w:eastAsia="zh-TW"/>
        </w:rPr>
        <w:t>或社團</w:t>
      </w:r>
      <w:r w:rsidR="0081694C" w:rsidRPr="00BA6C00">
        <w:rPr>
          <w:rFonts w:ascii="標楷體" w:eastAsia="標楷體" w:hAnsi="標楷體" w:hint="eastAsia"/>
          <w:sz w:val="28"/>
          <w:szCs w:val="28"/>
          <w:lang w:eastAsia="zh-TW"/>
        </w:rPr>
        <w:t>為單位</w:t>
      </w:r>
      <w:r w:rsidR="00C36CDE"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組隊報名參加。</w:t>
      </w:r>
    </w:p>
    <w:p w14:paraId="51CC83E2" w14:textId="1E32E680" w:rsidR="004617CC" w:rsidRPr="00BA6C00" w:rsidRDefault="00AE20C4" w:rsidP="004617CC">
      <w:pPr>
        <w:pStyle w:val="a3"/>
        <w:spacing w:before="4" w:line="400" w:lineRule="exact"/>
        <w:ind w:left="566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一、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競賽順序</w:t>
      </w:r>
      <w:r w:rsidR="004E0EE3" w:rsidRPr="00BA6C00">
        <w:rPr>
          <w:rFonts w:ascii="標楷體" w:eastAsia="標楷體" w:hAnsi="標楷體" w:hint="eastAsia"/>
          <w:sz w:val="28"/>
          <w:szCs w:val="28"/>
          <w:lang w:eastAsia="zh-TW"/>
        </w:rPr>
        <w:t>在領隊會議抽籤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排定之，並於</w:t>
      </w:r>
      <w:r w:rsidR="0081694C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E00672" w:rsidRPr="00BA6C00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81694C" w:rsidRPr="00BA6C00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 w:rsidRPr="00BA6C00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932875" w:rsidRPr="00BA6C00">
        <w:rPr>
          <w:rFonts w:ascii="標楷體" w:eastAsia="標楷體" w:hAnsi="標楷體"/>
          <w:sz w:val="28"/>
          <w:szCs w:val="28"/>
          <w:lang w:eastAsia="zh-TW"/>
        </w:rPr>
        <w:t>月</w:t>
      </w:r>
      <w:r w:rsidR="007047E8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7339DA" w:rsidRPr="00BA6C00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="00932875" w:rsidRPr="00BA6C00">
        <w:rPr>
          <w:rFonts w:ascii="標楷體" w:eastAsia="標楷體" w:hAnsi="標楷體"/>
          <w:sz w:val="28"/>
          <w:szCs w:val="28"/>
          <w:lang w:eastAsia="zh-TW"/>
        </w:rPr>
        <w:t>日(</w:t>
      </w:r>
      <w:r w:rsidR="007461C4" w:rsidRPr="00BA6C00">
        <w:rPr>
          <w:rFonts w:ascii="標楷體" w:eastAsia="標楷體" w:hAnsi="標楷體" w:hint="eastAsia"/>
          <w:sz w:val="28"/>
          <w:szCs w:val="28"/>
          <w:lang w:eastAsia="zh-TW"/>
        </w:rPr>
        <w:t>星期</w:t>
      </w:r>
      <w:r w:rsidR="007339DA" w:rsidRPr="00BA6C00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="00932875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公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告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於</w:t>
      </w:r>
      <w:r w:rsidR="00932875" w:rsidRPr="00BA6C00">
        <w:rPr>
          <w:rFonts w:ascii="標楷體" w:eastAsia="標楷體" w:hAnsi="標楷體"/>
          <w:sz w:val="28"/>
          <w:szCs w:val="28"/>
          <w:lang w:eastAsia="zh-TW"/>
        </w:rPr>
        <w:t>「</w:t>
      </w:r>
      <w:r w:rsidR="00A075CD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</w:t>
      </w:r>
      <w:r w:rsidR="007047E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曼</w:t>
      </w:r>
      <w:r w:rsidR="00A075CD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哈頓藝術教育協會fb社團</w:t>
      </w:r>
      <w:r w:rsidR="00A075CD" w:rsidRPr="00BA6C00">
        <w:rPr>
          <w:rFonts w:ascii="標楷體" w:eastAsia="標楷體" w:hAnsi="標楷體"/>
          <w:sz w:val="28"/>
          <w:szCs w:val="28"/>
          <w:lang w:eastAsia="zh-TW"/>
        </w:rPr>
        <w:t>」</w:t>
      </w:r>
      <w:r w:rsidR="00332662" w:rsidRPr="00BA6C00">
        <w:rPr>
          <w:rFonts w:ascii="標楷體" w:eastAsia="標楷體" w:hAnsi="標楷體" w:hint="eastAsia"/>
          <w:sz w:val="28"/>
          <w:szCs w:val="28"/>
          <w:lang w:eastAsia="zh-TW"/>
        </w:rPr>
        <w:t>與當年度比賽之LINE群組。</w:t>
      </w:r>
    </w:p>
    <w:p w14:paraId="1F372948" w14:textId="06CFAB71" w:rsidR="00932875" w:rsidRPr="00BA6C00" w:rsidRDefault="004617CC" w:rsidP="004617CC">
      <w:pPr>
        <w:pStyle w:val="a3"/>
        <w:spacing w:before="4" w:line="400" w:lineRule="exact"/>
        <w:ind w:left="566" w:hangingChars="202" w:hanging="566"/>
        <w:rPr>
          <w:rFonts w:ascii="標楷體" w:eastAsia="標楷體" w:hAnsi="標楷體" w:cs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A075CD" w:rsidRPr="00BA6C00">
        <w:rPr>
          <w:rFonts w:ascii="標楷體" w:eastAsia="標楷體" w:hAnsi="標楷體"/>
          <w:sz w:val="28"/>
          <w:szCs w:val="28"/>
          <w:lang w:eastAsia="zh-TW"/>
        </w:rPr>
        <w:t>（網</w:t>
      </w:r>
      <w:r w:rsidR="00A075CD" w:rsidRPr="00BA6C00">
        <w:rPr>
          <w:rFonts w:ascii="標楷體" w:eastAsia="標楷體" w:hAnsi="標楷體" w:hint="eastAsia"/>
          <w:sz w:val="28"/>
          <w:szCs w:val="28"/>
          <w:lang w:eastAsia="zh-TW"/>
        </w:rPr>
        <w:t>址</w:t>
      </w:r>
      <w:r w:rsidR="00F51927"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hyperlink r:id="rId8" w:history="1">
        <w:r w:rsidR="00A075CD" w:rsidRPr="00BA6C00">
          <w:rPr>
            <w:rStyle w:val="a5"/>
            <w:rFonts w:ascii="標楷體" w:eastAsia="標楷體" w:hAnsi="標楷體" w:cs="標楷體"/>
            <w:color w:val="auto"/>
            <w:sz w:val="28"/>
            <w:szCs w:val="28"/>
            <w:u w:val="none"/>
            <w:lang w:eastAsia="zh-TW"/>
          </w:rPr>
          <w:t>https://www.facebook.com/groups/1680340718944432/</w:t>
        </w:r>
      </w:hyperlink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）。</w:t>
      </w:r>
    </w:p>
    <w:p w14:paraId="223777B0" w14:textId="74580B99" w:rsidR="00932875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二、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本賽事所填報名參加之個人資料，僅供本</w:t>
      </w:r>
      <w:r w:rsidR="009162B4" w:rsidRPr="00BA6C00">
        <w:rPr>
          <w:rFonts w:ascii="標楷體" w:eastAsia="標楷體" w:hAnsi="標楷體" w:hint="eastAsia"/>
          <w:sz w:val="28"/>
          <w:szCs w:val="28"/>
          <w:lang w:eastAsia="zh-TW"/>
        </w:rPr>
        <w:t>屆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賽事相關用途使用。</w:t>
      </w:r>
    </w:p>
    <w:p w14:paraId="44F76E2F" w14:textId="22137AE5" w:rsidR="00932875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三、</w:t>
      </w:r>
      <w:r w:rsidR="007461C4" w:rsidRPr="00BA6C00">
        <w:rPr>
          <w:rFonts w:ascii="標楷體" w:eastAsia="標楷體" w:hAnsi="標楷體" w:hint="eastAsia"/>
          <w:sz w:val="28"/>
          <w:szCs w:val="28"/>
          <w:lang w:eastAsia="zh-TW"/>
        </w:rPr>
        <w:t>獎勵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634AD358" w14:textId="77777777" w:rsidR="0028694A" w:rsidRPr="00BA6C00" w:rsidRDefault="00C4638C" w:rsidP="00C4638C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優勝獎</w:t>
      </w:r>
      <w:r w:rsidR="00364F6B" w:rsidRPr="00BA6C00">
        <w:rPr>
          <w:rFonts w:ascii="標楷體" w:eastAsia="標楷體" w:hAnsi="標楷體" w:hint="eastAsia"/>
          <w:sz w:val="28"/>
          <w:szCs w:val="28"/>
          <w:lang w:eastAsia="zh-TW"/>
        </w:rPr>
        <w:t>勵</w:t>
      </w:r>
      <w:r w:rsidR="00E750EA"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特</w:t>
      </w:r>
      <w:r w:rsidR="00BA4B9D" w:rsidRPr="00BA6C00">
        <w:rPr>
          <w:rFonts w:ascii="標楷體" w:eastAsia="標楷體" w:hAnsi="標楷體" w:hint="eastAsia"/>
          <w:sz w:val="28"/>
          <w:szCs w:val="28"/>
          <w:lang w:eastAsia="zh-TW"/>
        </w:rPr>
        <w:t>優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錄取一隊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頒發獎盃1座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、團體獎狀1紙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禮券</w:t>
      </w:r>
      <w:r w:rsidR="00364F6B" w:rsidRPr="00BA6C00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000元，優等錄取二隊，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各頒發獎盃1座、團體獎狀1紙及禮券</w:t>
      </w:r>
      <w:r w:rsidR="00364F6B" w:rsidRPr="00BA6C00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000元，</w:t>
      </w:r>
      <w:r w:rsidR="00917792" w:rsidRPr="00BA6C00">
        <w:rPr>
          <w:rFonts w:ascii="標楷體" w:eastAsia="標楷體" w:hAnsi="標楷體" w:hint="eastAsia"/>
          <w:sz w:val="28"/>
          <w:szCs w:val="28"/>
          <w:lang w:eastAsia="zh-TW"/>
        </w:rPr>
        <w:t>其餘均列甲等</w:t>
      </w:r>
      <w:r w:rsidR="00364F6B" w:rsidRPr="00BA6C00">
        <w:rPr>
          <w:rFonts w:ascii="標楷體" w:eastAsia="標楷體" w:hAnsi="標楷體" w:hint="eastAsia"/>
          <w:sz w:val="28"/>
          <w:szCs w:val="28"/>
          <w:lang w:eastAsia="zh-TW"/>
        </w:rPr>
        <w:t>，各頒發獎盃1座、團體獎狀1紙</w:t>
      </w:r>
      <w:bookmarkStart w:id="10" w:name="_Hlk23143672"/>
      <w:r w:rsidR="00E84BF1"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bookmarkEnd w:id="10"/>
    </w:p>
    <w:p w14:paraId="489AC1BE" w14:textId="42D61D18" w:rsidR="00C4638C" w:rsidRPr="00BA6C00" w:rsidRDefault="00C4638C" w:rsidP="00751939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參加獎</w:t>
      </w:r>
      <w:r w:rsidR="00364F6B" w:rsidRPr="00BA6C00">
        <w:rPr>
          <w:rFonts w:ascii="標楷體" w:eastAsia="標楷體" w:hAnsi="標楷體" w:hint="eastAsia"/>
          <w:sz w:val="28"/>
          <w:szCs w:val="28"/>
          <w:lang w:eastAsia="zh-TW"/>
        </w:rPr>
        <w:t>勵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751939" w:rsidRPr="00BA6C00">
        <w:rPr>
          <w:rFonts w:ascii="標楷體" w:eastAsia="標楷體" w:hAnsi="標楷體" w:hint="eastAsia"/>
          <w:sz w:val="28"/>
          <w:szCs w:val="28"/>
          <w:lang w:eastAsia="zh-TW"/>
        </w:rPr>
        <w:t>參</w:t>
      </w:r>
      <w:r w:rsidR="003B680F" w:rsidRPr="00BA6C00">
        <w:rPr>
          <w:rFonts w:ascii="標楷體" w:eastAsia="標楷體" w:hAnsi="標楷體" w:hint="eastAsia"/>
          <w:sz w:val="28"/>
          <w:szCs w:val="28"/>
          <w:lang w:eastAsia="zh-TW"/>
        </w:rPr>
        <w:t>賽人員</w:t>
      </w:r>
      <w:r w:rsidR="007047E8" w:rsidRPr="00BA6C00">
        <w:rPr>
          <w:rFonts w:ascii="標楷體" w:eastAsia="標楷體" w:hAnsi="標楷體" w:hint="eastAsia"/>
          <w:sz w:val="28"/>
          <w:szCs w:val="28"/>
          <w:lang w:eastAsia="zh-TW"/>
        </w:rPr>
        <w:t>(含</w:t>
      </w:r>
      <w:r w:rsidR="002E7C14" w:rsidRPr="00BA6C00">
        <w:rPr>
          <w:rFonts w:ascii="標楷體" w:eastAsia="標楷體" w:hAnsi="標楷體" w:hint="eastAsia"/>
          <w:sz w:val="28"/>
          <w:szCs w:val="28"/>
          <w:lang w:eastAsia="zh-TW"/>
        </w:rPr>
        <w:t>表演人員</w:t>
      </w:r>
      <w:r w:rsidR="00751939" w:rsidRPr="00BA6C00">
        <w:rPr>
          <w:rFonts w:ascii="標楷體" w:eastAsia="標楷體" w:hAnsi="標楷體" w:hint="eastAsia"/>
          <w:sz w:val="28"/>
          <w:szCs w:val="28"/>
          <w:lang w:eastAsia="zh-TW"/>
        </w:rPr>
        <w:t>皆贈送獎品每人1份</w:t>
      </w:r>
      <w:r w:rsidR="002E7C14"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3B0A76" w:rsidRPr="00BA6C00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BE746D" w:rsidRPr="00BA6C00">
        <w:rPr>
          <w:rFonts w:ascii="標楷體" w:eastAsia="標楷體" w:hAnsi="標楷體" w:hint="eastAsia"/>
          <w:sz w:val="28"/>
          <w:szCs w:val="28"/>
          <w:lang w:eastAsia="zh-TW"/>
        </w:rPr>
        <w:t>桃園市</w:t>
      </w:r>
      <w:r w:rsidR="003B0A76" w:rsidRPr="00BA6C00">
        <w:rPr>
          <w:rFonts w:ascii="標楷體" w:eastAsia="標楷體" w:hAnsi="標楷體" w:hint="eastAsia"/>
          <w:sz w:val="28"/>
          <w:szCs w:val="28"/>
          <w:lang w:eastAsia="zh-TW"/>
        </w:rPr>
        <w:t>曼哈頓藝術教育協會獎狀一</w:t>
      </w:r>
      <w:r w:rsidR="009071F2" w:rsidRPr="00BA6C00">
        <w:rPr>
          <w:rFonts w:ascii="標楷體" w:eastAsia="標楷體" w:hAnsi="標楷體" w:hint="eastAsia"/>
          <w:sz w:val="28"/>
          <w:szCs w:val="28"/>
          <w:lang w:eastAsia="zh-TW"/>
        </w:rPr>
        <w:t>紙</w:t>
      </w:r>
      <w:r w:rsidR="00EC395D" w:rsidRPr="00BA6C00">
        <w:rPr>
          <w:rFonts w:ascii="標楷體" w:eastAsia="標楷體" w:hAnsi="標楷體" w:hint="eastAsia"/>
          <w:sz w:val="28"/>
          <w:szCs w:val="28"/>
          <w:lang w:eastAsia="zh-TW"/>
        </w:rPr>
        <w:t>，參賽人員(含帶隊師長)</w:t>
      </w:r>
      <w:r w:rsidR="002E7C14" w:rsidRPr="00BA6C00">
        <w:rPr>
          <w:rFonts w:ascii="標楷體" w:eastAsia="標楷體" w:hAnsi="標楷體" w:hint="eastAsia"/>
          <w:sz w:val="28"/>
          <w:szCs w:val="28"/>
          <w:lang w:eastAsia="zh-TW"/>
        </w:rPr>
        <w:t>及表演人員</w:t>
      </w:r>
      <w:r w:rsidR="00EC395D" w:rsidRPr="00BA6C00">
        <w:rPr>
          <w:rFonts w:ascii="標楷體" w:eastAsia="標楷體" w:hAnsi="標楷體" w:hint="eastAsia"/>
          <w:sz w:val="28"/>
          <w:szCs w:val="28"/>
          <w:lang w:eastAsia="zh-TW"/>
        </w:rPr>
        <w:t>每人發放餐盒1</w:t>
      </w:r>
      <w:r w:rsidR="00C36CDE" w:rsidRPr="00BA6C00">
        <w:rPr>
          <w:rFonts w:ascii="標楷體" w:eastAsia="標楷體" w:hAnsi="標楷體" w:hint="eastAsia"/>
          <w:sz w:val="28"/>
          <w:szCs w:val="28"/>
          <w:lang w:eastAsia="zh-TW"/>
        </w:rPr>
        <w:t>份</w:t>
      </w:r>
      <w:r w:rsidR="00A224ED" w:rsidRPr="00BA6C00">
        <w:rPr>
          <w:rFonts w:ascii="標楷體" w:eastAsia="標楷體" w:hAnsi="標楷體" w:hint="eastAsia"/>
          <w:sz w:val="28"/>
          <w:szCs w:val="28"/>
          <w:lang w:eastAsia="zh-TW"/>
        </w:rPr>
        <w:t>，參賽隊伍補助交通費</w:t>
      </w:r>
      <w:r w:rsidR="006A0184" w:rsidRPr="00BA6C00">
        <w:rPr>
          <w:rFonts w:ascii="標楷體" w:eastAsia="標楷體" w:hAnsi="標楷體" w:hint="eastAsia"/>
          <w:sz w:val="28"/>
          <w:szCs w:val="28"/>
          <w:lang w:eastAsia="zh-TW"/>
        </w:rPr>
        <w:t>及樂器載運費共</w:t>
      </w:r>
      <w:r w:rsidR="00DC4811" w:rsidRPr="00BA6C00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A224ED" w:rsidRPr="00BA6C00">
        <w:rPr>
          <w:rFonts w:ascii="標楷體" w:eastAsia="標楷體" w:hAnsi="標楷體" w:hint="eastAsia"/>
          <w:sz w:val="28"/>
          <w:szCs w:val="28"/>
          <w:lang w:eastAsia="zh-TW"/>
        </w:rPr>
        <w:t>000元，</w:t>
      </w:r>
      <w:r w:rsidR="00B67F32" w:rsidRPr="00BA6C00">
        <w:rPr>
          <w:rFonts w:ascii="標楷體" w:eastAsia="標楷體" w:hAnsi="標楷體" w:hint="eastAsia"/>
          <w:sz w:val="28"/>
          <w:szCs w:val="28"/>
          <w:lang w:eastAsia="zh-TW"/>
        </w:rPr>
        <w:t>開場</w:t>
      </w:r>
      <w:r w:rsidR="00A224ED" w:rsidRPr="00BA6C00">
        <w:rPr>
          <w:rFonts w:ascii="標楷體" w:eastAsia="標楷體" w:hAnsi="標楷體" w:hint="eastAsia"/>
          <w:sz w:val="28"/>
          <w:szCs w:val="28"/>
          <w:lang w:eastAsia="zh-TW"/>
        </w:rPr>
        <w:t>表演單位補助交通費及樂器載運費用共</w:t>
      </w:r>
      <w:r w:rsidR="007263AB" w:rsidRPr="00BA6C00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A224ED" w:rsidRPr="00BA6C00">
        <w:rPr>
          <w:rFonts w:ascii="標楷體" w:eastAsia="標楷體" w:hAnsi="標楷體" w:hint="eastAsia"/>
          <w:sz w:val="28"/>
          <w:szCs w:val="28"/>
          <w:lang w:eastAsia="zh-TW"/>
        </w:rPr>
        <w:t>000元</w:t>
      </w:r>
      <w:r w:rsidR="007047E8"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B6CADB1" w14:textId="45135C8B" w:rsidR="0028694A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四、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申訴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及成績複查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7350358A" w14:textId="77777777" w:rsidR="0028694A" w:rsidRPr="00BA6C00" w:rsidRDefault="0028694A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賽程中如發生爭議，如規則上有明文規定者，以裁判之判決為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最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終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判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決。</w:t>
      </w:r>
    </w:p>
    <w:p w14:paraId="6722F1F5" w14:textId="77777777" w:rsidR="0028694A" w:rsidRPr="00BA6C00" w:rsidRDefault="0028694A" w:rsidP="00D75CC1">
      <w:pPr>
        <w:spacing w:line="400" w:lineRule="exact"/>
        <w:ind w:leftChars="194" w:left="1088" w:hangingChars="236" w:hanging="661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提出申訴時，應由領隊或學校代表簽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名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以書面向大會提出，由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裁判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開會討論並做成決議。</w:t>
      </w:r>
    </w:p>
    <w:p w14:paraId="42A9238A" w14:textId="77777777" w:rsidR="0028694A" w:rsidRPr="00BA6C00" w:rsidRDefault="0028694A" w:rsidP="00D75CC1">
      <w:pPr>
        <w:spacing w:line="400" w:lineRule="exact"/>
        <w:ind w:leftChars="200" w:left="919" w:hangingChars="171" w:hanging="479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如賽程發生爭議，當場以口頭申訴外，仍須依照前項規定，於該項成績</w:t>
      </w:r>
      <w:r w:rsidR="00E84BF1" w:rsidRPr="00BA6C00">
        <w:rPr>
          <w:rFonts w:ascii="標楷體" w:eastAsia="標楷體" w:hAnsi="標楷體" w:hint="eastAsia"/>
          <w:sz w:val="28"/>
          <w:szCs w:val="28"/>
          <w:lang w:eastAsia="zh-TW"/>
        </w:rPr>
        <w:t>公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佈後</w:t>
      </w:r>
      <w:r w:rsidR="00E84BF1" w:rsidRPr="00BA6C00">
        <w:rPr>
          <w:rFonts w:ascii="標楷體" w:eastAsia="標楷體" w:hAnsi="標楷體" w:hint="eastAsia"/>
          <w:sz w:val="28"/>
          <w:szCs w:val="28"/>
          <w:lang w:eastAsia="zh-TW"/>
        </w:rPr>
        <w:t>一小時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之內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(含)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正式提出書面申訴，</w:t>
      </w:r>
      <w:r w:rsidR="00E84BF1" w:rsidRPr="00BA6C00">
        <w:rPr>
          <w:rFonts w:ascii="標楷體" w:eastAsia="標楷體" w:hAnsi="標楷體" w:hint="eastAsia"/>
          <w:sz w:val="28"/>
          <w:szCs w:val="28"/>
          <w:lang w:eastAsia="zh-TW"/>
        </w:rPr>
        <w:t>逾時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不</w:t>
      </w:r>
      <w:r w:rsidR="00E84BF1" w:rsidRPr="00BA6C00">
        <w:rPr>
          <w:rFonts w:ascii="標楷體" w:eastAsia="標楷體" w:hAnsi="標楷體" w:hint="eastAsia"/>
          <w:sz w:val="28"/>
          <w:szCs w:val="28"/>
          <w:lang w:eastAsia="zh-TW"/>
        </w:rPr>
        <w:t>予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受理。</w:t>
      </w:r>
    </w:p>
    <w:p w14:paraId="762A63F4" w14:textId="04640BDE" w:rsidR="00D23904" w:rsidRPr="00BA6C00" w:rsidRDefault="0028694A" w:rsidP="00247B57">
      <w:pPr>
        <w:spacing w:line="400" w:lineRule="exact"/>
        <w:ind w:leftChars="200" w:left="992" w:hangingChars="197" w:hanging="552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各項比賽進行中，各領隊、指導教師及選手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之申訴事項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不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含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質詢裁判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評判內容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違者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不予受理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3497CC1" w14:textId="57DF32FA" w:rsidR="0028694A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五、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附則</w:t>
      </w:r>
      <w:r w:rsidR="00B21C2F"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4543CE5B" w14:textId="3542018E" w:rsidR="00F10235" w:rsidRPr="00BA6C00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大會於比賽會場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免費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提供</w:t>
      </w:r>
      <w:r w:rsidR="0095130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15組一般形式太鼓</w:t>
      </w:r>
      <w:r w:rsidR="00B46E1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(平太鼓直</w:t>
      </w:r>
      <w:r w:rsidR="00963DD6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徑15公分</w:t>
      </w:r>
      <w:r w:rsidR="00C36CDE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、</w:t>
      </w:r>
      <w:r w:rsidR="00B46E1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高39公分</w:t>
      </w:r>
      <w:r w:rsidR="00963DD6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B67F32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，各組鼓棒需自行準備，</w:t>
      </w:r>
      <w:r w:rsidR="0095130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若需特殊鼓組請自行準備，</w:t>
      </w:r>
      <w:r w:rsidR="00F10235" w:rsidRPr="00BA6C00">
        <w:rPr>
          <w:rFonts w:ascii="標楷體" w:eastAsia="標楷體" w:hAnsi="標楷體"/>
          <w:sz w:val="28"/>
          <w:szCs w:val="28"/>
          <w:lang w:eastAsia="zh-TW"/>
        </w:rPr>
        <w:t>CD</w:t>
      </w:r>
      <w:r w:rsidR="0007706C" w:rsidRPr="00BA6C00">
        <w:rPr>
          <w:rFonts w:ascii="標楷體" w:eastAsia="標楷體" w:hAnsi="標楷體" w:hint="eastAsia"/>
          <w:sz w:val="28"/>
          <w:szCs w:val="28"/>
          <w:lang w:eastAsia="zh-TW"/>
        </w:rPr>
        <w:t>及隨身碟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播放器以供音樂播放，如因挑片問題無法完整播放，由各隊自行負責，各單位也可自行準備播音器材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，自行準備之器材請事先試播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5505585" w14:textId="0A112633" w:rsidR="00F10235" w:rsidRPr="00BA6C00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大會賽程期間，如有違背運動精神，或有不正當之行為（如冒名頂替、資格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不符）或不服從裁判等情形，經查明屬實者，取消比賽資格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並追回獎勵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05EDAEB4" w14:textId="58CFFE90" w:rsidR="00F10235" w:rsidRPr="00BA6C00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參賽過程衍生之肖像使用權與智慧財產權，大會均有權授予各傳播媒體進行報導刊</w:t>
      </w:r>
      <w:r w:rsidR="005E5ACB" w:rsidRPr="00BA6C00">
        <w:rPr>
          <w:rFonts w:ascii="標楷體" w:eastAsia="標楷體" w:hAnsi="標楷體" w:hint="eastAsia"/>
          <w:sz w:val="28"/>
          <w:szCs w:val="28"/>
          <w:lang w:eastAsia="zh-TW"/>
        </w:rPr>
        <w:t>載，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大會攝錄之影像、照片，參賽者無條件提供大會使用於宣傳、廣告、文宣、訓練等用途，或其他形式宣傳物之永久使用權。</w:t>
      </w:r>
    </w:p>
    <w:p w14:paraId="0A53EBA3" w14:textId="10E296DC" w:rsidR="00F10235" w:rsidRPr="00BA6C00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另本賽會為達推廣之效，開放各單位錄影</w:t>
      </w:r>
      <w:r w:rsidR="005E5ACB"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唯所攝錄影像僅限教育用途，嚴禁商業用途，違者自負法律責任。各隊伍所使用之音樂版權問題，參賽者須自行排除，主辦單位</w:t>
      </w:r>
      <w:r w:rsidR="005E5ACB" w:rsidRPr="00BA6C00">
        <w:rPr>
          <w:rFonts w:ascii="標楷體" w:eastAsia="標楷體" w:hAnsi="標楷體" w:hint="eastAsia"/>
          <w:sz w:val="28"/>
          <w:szCs w:val="28"/>
          <w:lang w:eastAsia="zh-TW"/>
        </w:rPr>
        <w:t>負責撥放音樂之工作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經查有前述情事者，一律取消參賽資格，並由主辦單位追回</w:t>
      </w:r>
      <w:r w:rsidR="00BC27F9" w:rsidRPr="00BA6C00">
        <w:rPr>
          <w:rFonts w:ascii="標楷體" w:eastAsia="標楷體" w:hAnsi="標楷體" w:hint="eastAsia"/>
          <w:sz w:val="28"/>
          <w:szCs w:val="28"/>
          <w:lang w:eastAsia="zh-TW"/>
        </w:rPr>
        <w:t>獎牌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0838130" w14:textId="77777777" w:rsidR="00F10235" w:rsidRPr="00BA6C00" w:rsidRDefault="005E5ACB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="00671297" w:rsidRPr="00BA6C00">
        <w:rPr>
          <w:rFonts w:ascii="標楷體" w:eastAsia="標楷體" w:hAnsi="標楷體" w:hint="eastAsia"/>
          <w:sz w:val="28"/>
          <w:szCs w:val="28"/>
          <w:lang w:eastAsia="zh-TW"/>
        </w:rPr>
        <w:t>次競賽場地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業經承辦單位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投保場地公共意外責任險，各位單位請自行為參賽隊職員另行投保個人意外險。</w:t>
      </w:r>
    </w:p>
    <w:p w14:paraId="5FFFF862" w14:textId="53FF34A1" w:rsidR="00F10235" w:rsidRPr="00BA6C00" w:rsidRDefault="00E84BF1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參加本活動之領隊、帶隊老師（指導老師）及工作人員，參賽當日</w:t>
      </w:r>
      <w:r w:rsidR="00671297" w:rsidRPr="00BA6C00">
        <w:rPr>
          <w:rFonts w:ascii="標楷體" w:eastAsia="標楷體" w:hAnsi="標楷體" w:hint="eastAsia"/>
          <w:sz w:val="28"/>
          <w:szCs w:val="28"/>
          <w:lang w:eastAsia="zh-TW"/>
        </w:rPr>
        <w:t>另請桃園市政府教育局同意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給予公（差）假登記，並得依實際參賽日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後</w:t>
      </w:r>
      <w:r w:rsidR="00247B57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671297" w:rsidRPr="00BA6C00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內，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於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課務自理原則下覈實補休假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惟活動當日已領取工作費或評審指導費者不得再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申請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補休假。</w:t>
      </w:r>
    </w:p>
    <w:p w14:paraId="5305D6F7" w14:textId="77777777" w:rsidR="00CF04E3" w:rsidRPr="00BA6C00" w:rsidRDefault="00F73BD2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請</w:t>
      </w:r>
      <w:r w:rsidR="00351D9A" w:rsidRPr="00BA6C00">
        <w:rPr>
          <w:rFonts w:ascii="標楷體" w:eastAsia="標楷體" w:hAnsi="標楷體" w:hint="eastAsia"/>
          <w:sz w:val="28"/>
          <w:szCs w:val="28"/>
          <w:lang w:eastAsia="zh-TW"/>
        </w:rPr>
        <w:t>參賽隊伍之領隊、管理、教練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加入</w:t>
      </w:r>
      <w:r w:rsidR="00AE20C4" w:rsidRPr="00BA6C00">
        <w:rPr>
          <w:rFonts w:ascii="標楷體" w:eastAsia="標楷體" w:hAnsi="標楷體"/>
          <w:sz w:val="28"/>
          <w:szCs w:val="28"/>
          <w:lang w:eastAsia="zh-TW"/>
        </w:rPr>
        <w:t>202</w:t>
      </w:r>
      <w:r w:rsidR="00AE20C4" w:rsidRPr="00BA6C00">
        <w:rPr>
          <w:rFonts w:ascii="標楷體" w:eastAsia="標楷體" w:hAnsi="標楷體" w:hint="eastAsia"/>
          <w:sz w:val="28"/>
          <w:szCs w:val="28"/>
          <w:lang w:eastAsia="zh-TW"/>
        </w:rPr>
        <w:t>3年「桃園市</w:t>
      </w:r>
      <w:r w:rsidR="00CF04E3" w:rsidRPr="00BA6C00">
        <w:rPr>
          <w:rFonts w:ascii="標楷體" w:eastAsia="標楷體" w:hAnsi="標楷體" w:hint="eastAsia"/>
          <w:sz w:val="28"/>
          <w:szCs w:val="28"/>
          <w:lang w:eastAsia="zh-TW"/>
        </w:rPr>
        <w:t>桃</w:t>
      </w:r>
      <w:r w:rsidR="00AE20C4" w:rsidRPr="00BA6C00">
        <w:rPr>
          <w:rFonts w:ascii="標楷體" w:eastAsia="標楷體" w:hAnsi="標楷體" w:hint="eastAsia"/>
          <w:sz w:val="28"/>
          <w:szCs w:val="28"/>
          <w:lang w:eastAsia="zh-TW"/>
        </w:rPr>
        <w:t>藝盃太鼓大賽」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之</w:t>
      </w:r>
    </w:p>
    <w:p w14:paraId="0F13857A" w14:textId="18A9B308" w:rsidR="00CF04E3" w:rsidRPr="00BA6C00" w:rsidRDefault="00CF04E3" w:rsidP="00CF04E3">
      <w:pPr>
        <w:pStyle w:val="a6"/>
        <w:spacing w:line="400" w:lineRule="exact"/>
        <w:ind w:leftChars="0" w:left="993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noProof/>
          <w:sz w:val="28"/>
          <w:szCs w:val="28"/>
          <w:lang w:eastAsia="zh-TW"/>
        </w:rPr>
        <w:drawing>
          <wp:anchor distT="0" distB="0" distL="114300" distR="114300" simplePos="0" relativeHeight="251668480" behindDoc="1" locked="0" layoutInCell="1" allowOverlap="1" wp14:anchorId="399B8C46" wp14:editId="1374E444">
            <wp:simplePos x="0" y="0"/>
            <wp:positionH relativeFrom="column">
              <wp:posOffset>1630798</wp:posOffset>
            </wp:positionH>
            <wp:positionV relativeFrom="paragraph">
              <wp:posOffset>208915</wp:posOffset>
            </wp:positionV>
            <wp:extent cx="942975" cy="94297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CA4AF" w14:textId="580EB67A" w:rsidR="00614A22" w:rsidRPr="00BA6C00" w:rsidRDefault="00F73BD2" w:rsidP="00CF04E3">
      <w:pPr>
        <w:pStyle w:val="a6"/>
        <w:spacing w:line="400" w:lineRule="exact"/>
        <w:ind w:leftChars="0" w:left="993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L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INE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群組</w:t>
      </w:r>
      <w:r w:rsidR="00CF04E3"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以便即時了解比賽各項訊息。</w:t>
      </w:r>
    </w:p>
    <w:p w14:paraId="79E8C1A8" w14:textId="333BD010" w:rsidR="00F73BD2" w:rsidRPr="00BA6C00" w:rsidRDefault="00614A22" w:rsidP="00614A22">
      <w:pPr>
        <w:pStyle w:val="a6"/>
        <w:spacing w:line="400" w:lineRule="exact"/>
        <w:ind w:leftChars="0" w:left="993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</w:t>
      </w:r>
      <w:r w:rsidR="00CF04E3"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</w:p>
    <w:p w14:paraId="6293C2DE" w14:textId="520C897D" w:rsidR="00614A22" w:rsidRPr="00BA6C00" w:rsidRDefault="00614A22" w:rsidP="00614A22">
      <w:pPr>
        <w:pStyle w:val="a6"/>
        <w:spacing w:line="400" w:lineRule="exact"/>
        <w:ind w:leftChars="0" w:left="993"/>
        <w:rPr>
          <w:rFonts w:ascii="標楷體" w:eastAsia="標楷體" w:hAnsi="標楷體"/>
          <w:sz w:val="28"/>
          <w:szCs w:val="28"/>
          <w:lang w:eastAsia="zh-TW"/>
        </w:rPr>
      </w:pPr>
    </w:p>
    <w:p w14:paraId="715A461C" w14:textId="250AB4E6" w:rsidR="00BF3E0E" w:rsidRPr="00BA6C00" w:rsidRDefault="00BF3E0E" w:rsidP="00CF04E3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43668D66" w14:textId="77777777" w:rsidR="00394662" w:rsidRPr="00BA6C00" w:rsidRDefault="00394662" w:rsidP="00394662">
      <w:pPr>
        <w:pStyle w:val="a3"/>
        <w:spacing w:before="4" w:line="400" w:lineRule="exact"/>
        <w:ind w:left="566" w:hangingChars="202" w:hanging="566"/>
        <w:rPr>
          <w:rFonts w:ascii="標楷體" w:eastAsia="標楷體" w:hAnsi="標楷體" w:cs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本規則如有未盡事宜，得由</w:t>
      </w:r>
      <w:r w:rsidR="0094794A" w:rsidRPr="00BA6C00">
        <w:rPr>
          <w:rFonts w:ascii="標楷體" w:eastAsia="標楷體" w:hAnsi="標楷體" w:hint="eastAsia"/>
          <w:sz w:val="28"/>
          <w:szCs w:val="28"/>
          <w:lang w:eastAsia="zh-TW"/>
        </w:rPr>
        <w:t>主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辦單位修訂並</w:t>
      </w:r>
      <w:r w:rsidR="00FE1C8D" w:rsidRPr="00BA6C00">
        <w:rPr>
          <w:rFonts w:ascii="標楷體" w:eastAsia="標楷體" w:hAnsi="標楷體" w:hint="eastAsia"/>
          <w:sz w:val="28"/>
          <w:szCs w:val="28"/>
          <w:lang w:eastAsia="zh-TW"/>
        </w:rPr>
        <w:t>刊登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「</w:t>
      </w:r>
      <w:r w:rsidR="0095130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</w:t>
      </w:r>
    </w:p>
    <w:p w14:paraId="3F7CF9B7" w14:textId="77777777" w:rsidR="00394662" w:rsidRPr="00BA6C00" w:rsidRDefault="00394662" w:rsidP="00394662">
      <w:pPr>
        <w:pStyle w:val="a3"/>
        <w:spacing w:before="4" w:line="400" w:lineRule="exact"/>
        <w:ind w:left="566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</w:t>
      </w:r>
      <w:r w:rsidR="0095130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會fb社團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」</w:t>
      </w:r>
      <w:r w:rsidR="0028694A" w:rsidRPr="00BA6C00">
        <w:rPr>
          <w:rFonts w:ascii="標楷體" w:eastAsia="標楷體" w:hAnsi="標楷體"/>
          <w:sz w:val="28"/>
          <w:szCs w:val="28"/>
          <w:lang w:eastAsia="zh-TW"/>
        </w:rPr>
        <w:t>（網址</w:t>
      </w:r>
      <w:hyperlink r:id="rId10" w:history="1">
        <w:r w:rsidR="0095130A" w:rsidRPr="00BA6C00">
          <w:rPr>
            <w:rStyle w:val="a5"/>
            <w:rFonts w:ascii="標楷體" w:eastAsia="標楷體" w:hAnsi="標楷體" w:cs="標楷體"/>
            <w:color w:val="auto"/>
            <w:sz w:val="28"/>
            <w:szCs w:val="28"/>
            <w:lang w:eastAsia="zh-TW"/>
          </w:rPr>
          <w:t>https://www.facebook.com/groups/1680340718944432/</w:t>
        </w:r>
      </w:hyperlink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p w14:paraId="2F409895" w14:textId="33698A09" w:rsidR="0028694A" w:rsidRPr="00BA6C00" w:rsidRDefault="00394662" w:rsidP="00394662">
      <w:pPr>
        <w:pStyle w:val="a3"/>
        <w:spacing w:before="4" w:line="400" w:lineRule="exact"/>
        <w:ind w:left="566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與當年度比賽之LINE群組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公告之。</w:t>
      </w:r>
    </w:p>
    <w:p w14:paraId="5C2A6212" w14:textId="717E959D" w:rsidR="009D2FA8" w:rsidRPr="00BA6C00" w:rsidRDefault="00AE20C4" w:rsidP="00D75CC1">
      <w:pPr>
        <w:spacing w:line="400" w:lineRule="exact"/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六</w:t>
      </w:r>
      <w:bookmarkStart w:id="11" w:name="_Hlk126675027"/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bookmarkEnd w:id="11"/>
      <w:r w:rsidR="009D2FA8" w:rsidRPr="00BA6C00">
        <w:rPr>
          <w:rFonts w:ascii="Verdana" w:hAnsi="Verdana"/>
          <w:shd w:val="clear" w:color="auto" w:fill="FFFFFF"/>
          <w:lang w:eastAsia="zh-TW"/>
        </w:rPr>
        <w:t> </w:t>
      </w:r>
      <w:r w:rsidR="009D2FA8" w:rsidRPr="00BA6C00"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  <w:t>因應嚴重特殊傳染性肺炎疫情防疫需要，指揮中心呼籲，民眾出入人潮擁擠或</w:t>
      </w:r>
      <w:r w:rsidR="009D2FA8" w:rsidRPr="00BA6C00"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 xml:space="preserve"> </w:t>
      </w:r>
    </w:p>
    <w:p w14:paraId="6101337D" w14:textId="40465E62" w:rsidR="009D2FA8" w:rsidRPr="00BA6C00" w:rsidRDefault="009D2FA8" w:rsidP="009D2FA8">
      <w:pPr>
        <w:tabs>
          <w:tab w:val="left" w:pos="851"/>
        </w:tabs>
        <w:spacing w:line="400" w:lineRule="exact"/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</w:pPr>
      <w:r w:rsidRPr="00BA6C00"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 xml:space="preserve">       </w:t>
      </w:r>
      <w:r w:rsidRPr="00BA6C00"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  <w:t>密閉場所，應配戴口罩，並養成勤洗手、咳嗽禮節等衛生習慣，以降低感染</w:t>
      </w:r>
    </w:p>
    <w:p w14:paraId="06213248" w14:textId="1A8F8DD5" w:rsidR="0028694A" w:rsidRPr="00BA6C00" w:rsidRDefault="009D2FA8" w:rsidP="00D75CC1">
      <w:pPr>
        <w:spacing w:line="400" w:lineRule="exact"/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</w:pPr>
      <w:r w:rsidRPr="00BA6C00"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 xml:space="preserve">       </w:t>
      </w:r>
      <w:r w:rsidRPr="00BA6C00"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  <w:t>風險。</w:t>
      </w:r>
    </w:p>
    <w:p w14:paraId="4292AEE6" w14:textId="6003B4F1" w:rsidR="009D2FA8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七、</w:t>
      </w:r>
      <w:r w:rsidR="009D2FA8" w:rsidRPr="00BA6C00">
        <w:rPr>
          <w:rFonts w:ascii="標楷體" w:eastAsia="標楷體" w:hAnsi="標楷體" w:hint="eastAsia"/>
          <w:sz w:val="28"/>
          <w:szCs w:val="28"/>
          <w:lang w:eastAsia="zh-TW"/>
        </w:rPr>
        <w:t>本活動經陳報桃園市政府同意核備後辦理，修正時亦同</w:t>
      </w:r>
      <w:bookmarkStart w:id="12" w:name="_Hlk22908690"/>
      <w:r w:rsidR="009D2FA8"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bookmarkEnd w:id="12"/>
    </w:p>
    <w:p w14:paraId="104C96FB" w14:textId="6498EAB5" w:rsidR="00757F46" w:rsidRPr="00BA6C00" w:rsidRDefault="00757F46" w:rsidP="00D75CC1">
      <w:pPr>
        <w:widowControl/>
        <w:autoSpaceDE/>
        <w:autoSpaceDN/>
        <w:spacing w:line="400" w:lineRule="exact"/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BA6C00"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6548E476" w14:textId="07988441" w:rsidR="00932875" w:rsidRPr="00BA6C00" w:rsidRDefault="00E00672" w:rsidP="00D75CC1">
      <w:pPr>
        <w:spacing w:line="400" w:lineRule="exact"/>
        <w:jc w:val="center"/>
        <w:rPr>
          <w:rFonts w:ascii="標楷體" w:eastAsia="標楷體" w:hAnsi="標楷體" w:cs="新細明體"/>
          <w:b/>
          <w:sz w:val="36"/>
          <w:szCs w:val="36"/>
          <w:lang w:eastAsia="zh-TW"/>
        </w:rPr>
      </w:pPr>
      <w:r w:rsidRPr="00BA6C00">
        <w:rPr>
          <w:rFonts w:ascii="標楷體" w:eastAsia="標楷體" w:hAnsi="標楷體"/>
          <w:b/>
          <w:bCs/>
          <w:noProof/>
          <w:sz w:val="36"/>
          <w:szCs w:val="3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23EEE7" wp14:editId="56FDAFC3">
                <wp:simplePos x="0" y="0"/>
                <wp:positionH relativeFrom="column">
                  <wp:posOffset>2212340</wp:posOffset>
                </wp:positionH>
                <wp:positionV relativeFrom="paragraph">
                  <wp:posOffset>-70485</wp:posOffset>
                </wp:positionV>
                <wp:extent cx="2659380" cy="2113915"/>
                <wp:effectExtent l="0" t="0" r="508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5D917" w14:textId="77777777" w:rsidR="00D77382" w:rsidRDefault="00D77382" w:rsidP="00D77382">
                            <w:pPr>
                              <w:ind w:firstLineChars="100" w:firstLine="960"/>
                              <w:rPr>
                                <w:rFonts w:asciiTheme="minorEastAsia" w:eastAsiaTheme="minorEastAsia" w:hAnsiTheme="minor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8E626D">
                              <w:rPr>
                                <w:rFonts w:asciiTheme="minorEastAsia" w:eastAsiaTheme="minorEastAsia" w:hAnsiTheme="minorEastAsia" w:hint="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  <w:t>學校</w:t>
                            </w:r>
                          </w:p>
                          <w:p w14:paraId="3BD6246B" w14:textId="77777777" w:rsidR="00D77382" w:rsidRPr="008E626D" w:rsidRDefault="00D77382" w:rsidP="00D77382">
                            <w:pPr>
                              <w:ind w:firstLineChars="100" w:firstLine="960"/>
                              <w:rPr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8E626D">
                              <w:rPr>
                                <w:rFonts w:asciiTheme="minorEastAsia" w:eastAsiaTheme="minorEastAsia" w:hAnsiTheme="minorEastAsia" w:hint="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  <w:t>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1523EE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4.2pt;margin-top:-5.55pt;width:209.4pt;height:166.45pt;z-index:-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" strokecolor="#d8d8d8 [2732]">
                <v:textbox>
                  <w:txbxContent>
                    <w:p w14:paraId="5B35D917" w14:textId="77777777" w:rsidR="00D77382" w:rsidRDefault="00D77382" w:rsidP="00D77382">
                      <w:pPr>
                        <w:ind w:firstLineChars="100" w:firstLine="960"/>
                        <w:rPr>
                          <w:rFonts w:asciiTheme="minorEastAsia" w:eastAsiaTheme="minorEastAsia" w:hAnsiTheme="minor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</w:pPr>
                      <w:r w:rsidRPr="008E626D">
                        <w:rPr>
                          <w:rFonts w:asciiTheme="minorEastAsia" w:eastAsiaTheme="minorEastAsia" w:hAnsiTheme="minorEastAsia" w:hint="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  <w:t>學校</w:t>
                      </w:r>
                    </w:p>
                    <w:p w14:paraId="3BD6246B" w14:textId="77777777" w:rsidR="00D77382" w:rsidRPr="008E626D" w:rsidRDefault="00D77382" w:rsidP="00D77382">
                      <w:pPr>
                        <w:ind w:firstLineChars="100" w:firstLine="960"/>
                        <w:rPr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</w:pPr>
                      <w:r w:rsidRPr="008E626D">
                        <w:rPr>
                          <w:rFonts w:asciiTheme="minorEastAsia" w:eastAsiaTheme="minorEastAsia" w:hAnsiTheme="minorEastAsia" w:hint="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  <w:t>關防</w:t>
                      </w:r>
                    </w:p>
                  </w:txbxContent>
                </v:textbox>
              </v:shape>
            </w:pict>
          </mc:Fallback>
        </mc:AlternateContent>
      </w:r>
      <w:r w:rsidR="00AE20C4" w:rsidRPr="00BA6C00">
        <w:rPr>
          <w:rFonts w:ascii="標楷體" w:eastAsia="標楷體" w:hAnsi="標楷體"/>
          <w:b/>
          <w:bCs/>
          <w:sz w:val="36"/>
          <w:szCs w:val="36"/>
          <w:lang w:eastAsia="zh-TW"/>
        </w:rPr>
        <w:t>202</w:t>
      </w:r>
      <w:r w:rsidR="00AE20C4" w:rsidRPr="00BA6C00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3年「桃園市</w:t>
      </w:r>
      <w:r w:rsidR="00CF04E3" w:rsidRPr="00BA6C00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桃</w:t>
      </w:r>
      <w:r w:rsidR="00AE20C4" w:rsidRPr="00BA6C00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藝盃太鼓大賽」</w:t>
      </w:r>
      <w:r w:rsidR="00932875" w:rsidRPr="00BA6C00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報名表</w:t>
      </w:r>
    </w:p>
    <w:p w14:paraId="3871756F" w14:textId="77777777" w:rsidR="00D77382" w:rsidRPr="00BA6C00" w:rsidRDefault="00D77382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73B2F2BF" w14:textId="77777777" w:rsidR="00932875" w:rsidRPr="00BA6C00" w:rsidRDefault="00932875" w:rsidP="00D75CC1">
      <w:pPr>
        <w:pStyle w:val="a3"/>
        <w:spacing w:before="9" w:line="400" w:lineRule="exact"/>
        <w:ind w:left="0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Style w:val="TableNormal"/>
        <w:tblW w:w="9926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23"/>
        <w:gridCol w:w="2340"/>
        <w:gridCol w:w="1623"/>
        <w:gridCol w:w="398"/>
        <w:gridCol w:w="1701"/>
        <w:gridCol w:w="2318"/>
      </w:tblGrid>
      <w:tr w:rsidR="00BA6C00" w:rsidRPr="00BA6C00" w14:paraId="172E6340" w14:textId="77777777" w:rsidTr="00D77382">
        <w:trPr>
          <w:trHeight w:val="662"/>
        </w:trPr>
        <w:tc>
          <w:tcPr>
            <w:tcW w:w="1523" w:type="dxa"/>
          </w:tcPr>
          <w:p w14:paraId="331777E8" w14:textId="77777777" w:rsidR="00D72BB0" w:rsidRPr="00BA6C00" w:rsidRDefault="00AF5076" w:rsidP="00D75CC1">
            <w:pPr>
              <w:pStyle w:val="TableParagraph"/>
              <w:spacing w:before="163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參賽單位</w:t>
            </w:r>
          </w:p>
        </w:tc>
        <w:tc>
          <w:tcPr>
            <w:tcW w:w="4384" w:type="dxa"/>
            <w:gridSpan w:val="4"/>
          </w:tcPr>
          <w:p w14:paraId="265FD620" w14:textId="77777777" w:rsidR="00D72BB0" w:rsidRPr="00BA6C00" w:rsidRDefault="00D72BB0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A6511B" w14:textId="77777777" w:rsidR="00D72BB0" w:rsidRPr="00BA6C00" w:rsidRDefault="00D72BB0" w:rsidP="00345C4C">
            <w:pPr>
              <w:pStyle w:val="TableParagraph"/>
              <w:spacing w:before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參</w:t>
            </w:r>
            <w:r w:rsidR="0078688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組別</w:t>
            </w:r>
          </w:p>
        </w:tc>
        <w:tc>
          <w:tcPr>
            <w:tcW w:w="2318" w:type="dxa"/>
            <w:vAlign w:val="center"/>
          </w:tcPr>
          <w:p w14:paraId="18825D97" w14:textId="77777777" w:rsidR="00D72BB0" w:rsidRPr="00BA6C00" w:rsidRDefault="00CC6D05" w:rsidP="00AF5076">
            <w:pPr>
              <w:pStyle w:val="TableParagraph"/>
              <w:spacing w:before="0" w:line="400" w:lineRule="exact"/>
              <w:ind w:left="142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="004E0E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組</w:t>
            </w:r>
          </w:p>
          <w:p w14:paraId="5C4D2918" w14:textId="3FBF3184" w:rsidR="00786882" w:rsidRPr="00BA6C00" w:rsidRDefault="007339DA" w:rsidP="00345C4C">
            <w:pPr>
              <w:pStyle w:val="TableParagraph"/>
              <w:numPr>
                <w:ilvl w:val="0"/>
                <w:numId w:val="8"/>
              </w:numPr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社團</w:t>
            </w:r>
            <w:r w:rsidR="0078688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BA6C00" w:rsidRPr="00BA6C00" w14:paraId="11756619" w14:textId="77777777" w:rsidTr="00D77382">
        <w:trPr>
          <w:trHeight w:val="642"/>
        </w:trPr>
        <w:tc>
          <w:tcPr>
            <w:tcW w:w="9926" w:type="dxa"/>
            <w:gridSpan w:val="7"/>
            <w:vAlign w:val="center"/>
          </w:tcPr>
          <w:p w14:paraId="69A24672" w14:textId="77777777" w:rsidR="00DE7FF5" w:rsidRPr="00BA6C00" w:rsidRDefault="00DE7FF5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一、</w:t>
            </w:r>
            <w:r w:rsidR="00932875" w:rsidRPr="00BA6C00">
              <w:rPr>
                <w:rFonts w:ascii="標楷體" w:eastAsia="標楷體" w:hAnsi="標楷體" w:cs="新細明體" w:hint="eastAsia"/>
                <w:sz w:val="32"/>
                <w:szCs w:val="32"/>
              </w:rPr>
              <w:t>領隊：</w:t>
            </w:r>
            <w:r w:rsidR="00932875" w:rsidRPr="00BA6C00">
              <w:rPr>
                <w:rFonts w:ascii="標楷體" w:eastAsia="標楷體" w:hAnsi="標楷體"/>
                <w:sz w:val="32"/>
                <w:szCs w:val="32"/>
              </w:rPr>
              <w:tab/>
            </w:r>
          </w:p>
        </w:tc>
      </w:tr>
      <w:tr w:rsidR="00BA6C00" w:rsidRPr="00BA6C00" w14:paraId="5DC79101" w14:textId="77777777" w:rsidTr="00D77382">
        <w:trPr>
          <w:trHeight w:val="693"/>
        </w:trPr>
        <w:tc>
          <w:tcPr>
            <w:tcW w:w="9926" w:type="dxa"/>
            <w:gridSpan w:val="7"/>
            <w:vAlign w:val="center"/>
          </w:tcPr>
          <w:p w14:paraId="5FDA8906" w14:textId="77777777" w:rsidR="00753104" w:rsidRPr="00BA6C00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二、管理</w:t>
            </w:r>
            <w:r w:rsidRPr="00BA6C00">
              <w:rPr>
                <w:rFonts w:ascii="標楷體" w:eastAsia="標楷體" w:hAnsi="標楷體" w:cs="新細明體" w:hint="eastAsia"/>
                <w:sz w:val="32"/>
                <w:szCs w:val="32"/>
              </w:rPr>
              <w:t>：</w:t>
            </w:r>
          </w:p>
        </w:tc>
      </w:tr>
      <w:tr w:rsidR="00BA6C00" w:rsidRPr="00BA6C00" w14:paraId="086DDD4F" w14:textId="77777777" w:rsidTr="00D77382">
        <w:trPr>
          <w:trHeight w:val="704"/>
        </w:trPr>
        <w:tc>
          <w:tcPr>
            <w:tcW w:w="9926" w:type="dxa"/>
            <w:gridSpan w:val="7"/>
            <w:vAlign w:val="center"/>
          </w:tcPr>
          <w:p w14:paraId="4C12CDCC" w14:textId="77777777" w:rsidR="00753104" w:rsidRPr="00BA6C00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三、</w:t>
            </w:r>
            <w:r w:rsidRPr="00BA6C00">
              <w:rPr>
                <w:rFonts w:ascii="標楷體" w:eastAsia="標楷體" w:hAnsi="標楷體" w:cs="新細明體" w:hint="eastAsia"/>
                <w:sz w:val="32"/>
                <w:szCs w:val="32"/>
              </w:rPr>
              <w:t>教練：</w:t>
            </w:r>
          </w:p>
        </w:tc>
      </w:tr>
      <w:tr w:rsidR="00BA6C00" w:rsidRPr="00BA6C00" w14:paraId="52C64F93" w14:textId="77777777" w:rsidTr="00D72BB0">
        <w:trPr>
          <w:trHeight w:val="340"/>
        </w:trPr>
        <w:tc>
          <w:tcPr>
            <w:tcW w:w="9926" w:type="dxa"/>
            <w:gridSpan w:val="7"/>
            <w:vAlign w:val="center"/>
          </w:tcPr>
          <w:p w14:paraId="79CFDD23" w14:textId="77777777" w:rsidR="00753104" w:rsidRPr="00BA6C00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四、參賽</w:t>
            </w:r>
            <w:r w:rsidR="00AF5076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人員</w:t>
            </w: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：</w:t>
            </w:r>
            <w:r w:rsidR="00C36CDE" w:rsidRPr="00BA6C00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 </w:t>
            </w:r>
          </w:p>
          <w:p w14:paraId="366385D2" w14:textId="77777777" w:rsidR="00736AFB" w:rsidRPr="00BA6C00" w:rsidRDefault="00736AFB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231197BE" w14:textId="77777777" w:rsidR="00F51927" w:rsidRPr="00BA6C00" w:rsidRDefault="00F51927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4F70E51" w14:textId="77777777" w:rsidR="00CC6D05" w:rsidRPr="00BA6C00" w:rsidRDefault="00CC6D05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44ED1F67" w14:textId="77777777" w:rsidR="00D77382" w:rsidRPr="00BA6C00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57DA947F" w14:textId="77777777" w:rsidR="00D77382" w:rsidRPr="00BA6C00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77FC36B" w14:textId="77777777" w:rsidR="00D77382" w:rsidRPr="00BA6C00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B78E6AA" w14:textId="77777777" w:rsidR="00D77382" w:rsidRPr="00BA6C00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6835FF44" w14:textId="77777777" w:rsidR="00D77382" w:rsidRPr="00BA6C00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A8EC91D" w14:textId="77777777" w:rsidR="00736AFB" w:rsidRPr="00BA6C00" w:rsidRDefault="00736AFB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</w:tr>
      <w:tr w:rsidR="00BA6C00" w:rsidRPr="00BA6C00" w14:paraId="7912B257" w14:textId="77777777" w:rsidTr="00D72BB0">
        <w:trPr>
          <w:trHeight w:val="635"/>
        </w:trPr>
        <w:tc>
          <w:tcPr>
            <w:tcW w:w="1546" w:type="dxa"/>
            <w:gridSpan w:val="2"/>
          </w:tcPr>
          <w:p w14:paraId="1CE7A5ED" w14:textId="77777777" w:rsidR="00932875" w:rsidRPr="00BA6C00" w:rsidRDefault="00932875" w:rsidP="00D75CC1">
            <w:pPr>
              <w:pStyle w:val="TableParagraph"/>
              <w:spacing w:before="148" w:line="400" w:lineRule="exact"/>
              <w:ind w:left="96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聯絡人</w:t>
            </w:r>
            <w:r w:rsidR="00757F46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340" w:type="dxa"/>
          </w:tcPr>
          <w:p w14:paraId="7DD541AC" w14:textId="77777777" w:rsidR="00932875" w:rsidRPr="00BA6C00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</w:tcPr>
          <w:p w14:paraId="794555BF" w14:textId="77777777" w:rsidR="00932875" w:rsidRPr="00BA6C00" w:rsidRDefault="00932875" w:rsidP="00D75CC1">
            <w:pPr>
              <w:pStyle w:val="TableParagraph"/>
              <w:spacing w:before="148" w:line="400" w:lineRule="exact"/>
              <w:ind w:right="3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聯絡信箱</w:t>
            </w:r>
          </w:p>
        </w:tc>
        <w:tc>
          <w:tcPr>
            <w:tcW w:w="4417" w:type="dxa"/>
            <w:gridSpan w:val="3"/>
          </w:tcPr>
          <w:p w14:paraId="73F780BC" w14:textId="77777777" w:rsidR="00932875" w:rsidRPr="00BA6C00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6C00" w:rsidRPr="00BA6C00" w14:paraId="026931C8" w14:textId="77777777" w:rsidTr="00D77382">
        <w:trPr>
          <w:trHeight w:val="652"/>
        </w:trPr>
        <w:tc>
          <w:tcPr>
            <w:tcW w:w="1546" w:type="dxa"/>
            <w:gridSpan w:val="2"/>
          </w:tcPr>
          <w:p w14:paraId="5D50B228" w14:textId="77777777" w:rsidR="00932875" w:rsidRPr="00BA6C00" w:rsidRDefault="00932875" w:rsidP="00D75CC1">
            <w:pPr>
              <w:pStyle w:val="TableParagraph"/>
              <w:spacing w:before="143" w:line="400" w:lineRule="exact"/>
              <w:ind w:left="259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聯絡電話</w:t>
            </w:r>
          </w:p>
        </w:tc>
        <w:tc>
          <w:tcPr>
            <w:tcW w:w="2340" w:type="dxa"/>
          </w:tcPr>
          <w:p w14:paraId="7BCFA0CA" w14:textId="77777777" w:rsidR="00932875" w:rsidRPr="00BA6C00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</w:tcPr>
          <w:p w14:paraId="675853AD" w14:textId="77777777" w:rsidR="00932875" w:rsidRPr="00BA6C00" w:rsidRDefault="00932875" w:rsidP="00D75CC1">
            <w:pPr>
              <w:pStyle w:val="TableParagraph"/>
              <w:spacing w:before="143" w:line="400" w:lineRule="exact"/>
              <w:ind w:right="3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聯絡地址</w:t>
            </w:r>
          </w:p>
        </w:tc>
        <w:tc>
          <w:tcPr>
            <w:tcW w:w="4417" w:type="dxa"/>
            <w:gridSpan w:val="3"/>
          </w:tcPr>
          <w:p w14:paraId="428EFC13" w14:textId="77777777" w:rsidR="00932875" w:rsidRPr="00BA6C00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8A78712" w14:textId="312718FB" w:rsidR="00D77382" w:rsidRPr="00BA6C00" w:rsidRDefault="00D77382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</w:t>
      </w:r>
      <w:r w:rsidR="0094794A"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</w:t>
      </w:r>
      <w:r w:rsidR="00890254"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本隊人數：     人(含帶隊人員及參賽人員)</w:t>
      </w:r>
    </w:p>
    <w:p w14:paraId="6DF586F8" w14:textId="77777777" w:rsidR="005F4503" w:rsidRPr="00BA6C00" w:rsidRDefault="00D77382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 </w:t>
      </w:r>
    </w:p>
    <w:p w14:paraId="7F47C93B" w14:textId="77777777" w:rsidR="00AB7C84" w:rsidRPr="00BA6C00" w:rsidRDefault="00DE7FF5" w:rsidP="00AB7C84">
      <w:pPr>
        <w:spacing w:line="400" w:lineRule="exact"/>
        <w:ind w:leftChars="129" w:left="284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※本人同意所提個人資料作為大會辦理本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屆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賽事用。（本報名表可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自行</w:t>
      </w:r>
      <w:r w:rsidR="00313B6D" w:rsidRPr="00BA6C00">
        <w:rPr>
          <w:rFonts w:ascii="標楷體" w:eastAsia="標楷體" w:hAnsi="標楷體" w:hint="eastAsia"/>
          <w:sz w:val="28"/>
          <w:szCs w:val="28"/>
          <w:lang w:eastAsia="zh-TW"/>
        </w:rPr>
        <w:t>影印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填寫</w:t>
      </w:r>
      <w:r w:rsidR="00313B6D" w:rsidRPr="00BA6C00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AB7C84"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</w:p>
    <w:p w14:paraId="7FFFE76C" w14:textId="77777777" w:rsidR="00D75CC1" w:rsidRPr="00BA6C00" w:rsidRDefault="00AB7C84" w:rsidP="00AB7C84">
      <w:pPr>
        <w:spacing w:line="400" w:lineRule="exact"/>
        <w:ind w:leftChars="129" w:left="284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</w:t>
      </w:r>
    </w:p>
    <w:p w14:paraId="175E1857" w14:textId="77777777" w:rsidR="00226E9F" w:rsidRPr="00BA6C00" w:rsidRDefault="00932875" w:rsidP="00CC6D05">
      <w:pPr>
        <w:pStyle w:val="a3"/>
        <w:tabs>
          <w:tab w:val="left" w:pos="5954"/>
          <w:tab w:val="left" w:pos="6172"/>
          <w:tab w:val="left" w:pos="10132"/>
        </w:tabs>
        <w:spacing w:before="15" w:line="360" w:lineRule="auto"/>
        <w:ind w:left="4014" w:right="1064"/>
        <w:rPr>
          <w:rFonts w:ascii="標楷體" w:eastAsia="標楷體" w:hAnsi="標楷體" w:cs="新細明體"/>
          <w:w w:val="95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領隊簽</w:t>
      </w:r>
      <w:r w:rsidR="00CC6D05" w:rsidRPr="00BA6C00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名</w:t>
      </w:r>
      <w:r w:rsidRPr="00BA6C00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：</w:t>
      </w:r>
    </w:p>
    <w:p w14:paraId="0FD8900F" w14:textId="3751EB4D" w:rsidR="00932875" w:rsidRPr="00BA6C00" w:rsidRDefault="00E00672" w:rsidP="00226E9F">
      <w:pPr>
        <w:pStyle w:val="a3"/>
        <w:tabs>
          <w:tab w:val="left" w:pos="6172"/>
          <w:tab w:val="left" w:pos="6772"/>
          <w:tab w:val="left" w:pos="10132"/>
        </w:tabs>
        <w:spacing w:before="15" w:line="360" w:lineRule="auto"/>
        <w:ind w:right="1064"/>
        <w:rPr>
          <w:rFonts w:ascii="標楷體" w:eastAsia="標楷體" w:hAnsi="標楷體"/>
          <w:lang w:eastAsia="zh-TW"/>
        </w:rPr>
      </w:pPr>
      <w:r w:rsidRPr="00BA6C00">
        <w:rPr>
          <w:rFonts w:ascii="標楷體" w:eastAsia="標楷體" w:hAnsi="標楷體" w:cs="新細明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0E2D2" wp14:editId="3A99BF6F">
                <wp:simplePos x="0" y="0"/>
                <wp:positionH relativeFrom="column">
                  <wp:posOffset>3749675</wp:posOffset>
                </wp:positionH>
                <wp:positionV relativeFrom="paragraph">
                  <wp:posOffset>66040</wp:posOffset>
                </wp:positionV>
                <wp:extent cx="1644650" cy="6350"/>
                <wp:effectExtent l="0" t="0" r="12700" b="12700"/>
                <wp:wrapNone/>
                <wp:docPr id="1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4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195DB93" id="直線接點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5.25pt,5.2pt" to="42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" strokecolor="#4579b8 [3044]">
                <o:lock v:ext="edit" shapetype="f"/>
              </v:line>
            </w:pict>
          </mc:Fallback>
        </mc:AlternateContent>
      </w:r>
      <w:r w:rsidR="00932875" w:rsidRPr="00BA6C00">
        <w:rPr>
          <w:rFonts w:ascii="標楷體" w:eastAsia="標楷體" w:hAnsi="標楷體" w:cs="新細明體" w:hint="eastAsia"/>
          <w:lang w:eastAsia="zh-TW"/>
        </w:rPr>
        <w:t>備註：</w:t>
      </w:r>
    </w:p>
    <w:p w14:paraId="021B49BF" w14:textId="2CBBA278" w:rsidR="00932875" w:rsidRPr="00BA6C00" w:rsidRDefault="00932875" w:rsidP="00CE55CE">
      <w:pPr>
        <w:pStyle w:val="a6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報名表填妥後將報名表紙本列印後由領隊簽名並蓋章，</w:t>
      </w:r>
      <w:hyperlink r:id="rId11" w:history="1">
        <w:r w:rsidR="001C2627" w:rsidRPr="00BA6C00">
          <w:rPr>
            <w:rStyle w:val="a5"/>
            <w:rFonts w:ascii="標楷體" w:eastAsia="標楷體" w:hAnsi="標楷體" w:cs="新細明體" w:hint="eastAsia"/>
            <w:color w:val="auto"/>
            <w:sz w:val="24"/>
            <w:szCs w:val="24"/>
            <w:u w:val="none"/>
            <w:lang w:eastAsia="zh-TW"/>
          </w:rPr>
          <w:t>將報名表填妥(含領隊簽章及學校關防</w:t>
        </w:r>
        <w:r w:rsidR="007339DA" w:rsidRPr="00BA6C00">
          <w:rPr>
            <w:rStyle w:val="a5"/>
            <w:rFonts w:ascii="標楷體" w:eastAsia="標楷體" w:hAnsi="標楷體" w:cs="新細明體" w:hint="eastAsia"/>
            <w:color w:val="auto"/>
            <w:sz w:val="24"/>
            <w:szCs w:val="24"/>
            <w:u w:val="none"/>
            <w:lang w:eastAsia="zh-TW"/>
          </w:rPr>
          <w:t>或社團簽章</w:t>
        </w:r>
        <w:r w:rsidR="001C2627" w:rsidRPr="00BA6C00">
          <w:rPr>
            <w:rStyle w:val="a5"/>
            <w:rFonts w:ascii="標楷體" w:eastAsia="標楷體" w:hAnsi="標楷體" w:cs="新細明體" w:hint="eastAsia"/>
            <w:color w:val="auto"/>
            <w:sz w:val="24"/>
            <w:szCs w:val="24"/>
            <w:u w:val="none"/>
            <w:lang w:eastAsia="zh-TW"/>
          </w:rPr>
          <w:t>)後傳真：03-2889787，再電話(03-4782333)確認</w:t>
        </w:r>
      </w:hyperlink>
      <w:r w:rsidR="001C2627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</w:p>
    <w:p w14:paraId="6BE8E400" w14:textId="77777777" w:rsidR="004955CA" w:rsidRPr="00BA6C00" w:rsidRDefault="00757F46" w:rsidP="00CE55CE">
      <w:pPr>
        <w:pStyle w:val="a6"/>
        <w:numPr>
          <w:ilvl w:val="0"/>
          <w:numId w:val="13"/>
        </w:numPr>
        <w:tabs>
          <w:tab w:val="left" w:pos="774"/>
        </w:tabs>
        <w:spacing w:before="25" w:line="400" w:lineRule="exact"/>
        <w:ind w:leftChars="0"/>
        <w:rPr>
          <w:rFonts w:ascii="標楷體" w:eastAsia="標楷體" w:hAnsi="標楷體"/>
          <w:sz w:val="24"/>
          <w:szCs w:val="24"/>
          <w:lang w:eastAsia="zh-TW"/>
        </w:rPr>
      </w:pPr>
      <w:r w:rsidRPr="00BA6C00">
        <w:rPr>
          <w:rFonts w:ascii="標楷體" w:eastAsia="標楷體" w:hAnsi="標楷體" w:hint="eastAsia"/>
          <w:sz w:val="24"/>
          <w:szCs w:val="24"/>
          <w:lang w:eastAsia="zh-TW"/>
        </w:rPr>
        <w:t>各校</w:t>
      </w:r>
      <w:r w:rsidR="00FA3085" w:rsidRPr="00BA6C00">
        <w:rPr>
          <w:rFonts w:ascii="標楷體" w:eastAsia="標楷體" w:hAnsi="標楷體" w:hint="eastAsia"/>
          <w:sz w:val="24"/>
          <w:szCs w:val="24"/>
          <w:lang w:eastAsia="zh-TW"/>
        </w:rPr>
        <w:t>（社團）</w:t>
      </w:r>
      <w:r w:rsidRPr="00BA6C00">
        <w:rPr>
          <w:rFonts w:ascii="標楷體" w:eastAsia="標楷體" w:hAnsi="標楷體" w:hint="eastAsia"/>
          <w:sz w:val="24"/>
          <w:szCs w:val="24"/>
          <w:lang w:eastAsia="zh-TW"/>
        </w:rPr>
        <w:t>領隊限1人，管理限1人，教練限1人，其中，教練不限正式編制人員，以</w:t>
      </w:r>
      <w:r w:rsidR="00DE7FF5" w:rsidRPr="00BA6C00">
        <w:rPr>
          <w:rFonts w:ascii="標楷體" w:eastAsia="標楷體" w:hAnsi="標楷體" w:hint="eastAsia"/>
          <w:sz w:val="24"/>
          <w:szCs w:val="24"/>
          <w:lang w:eastAsia="zh-TW"/>
        </w:rPr>
        <w:t>實際參與指導為原則，報名後不得再變更人員。</w:t>
      </w:r>
    </w:p>
    <w:p w14:paraId="607FB602" w14:textId="77777777" w:rsidR="00932875" w:rsidRPr="00BA6C00" w:rsidRDefault="00CE55CE" w:rsidP="00CE55CE">
      <w:pPr>
        <w:pStyle w:val="a6"/>
        <w:tabs>
          <w:tab w:val="left" w:pos="774"/>
        </w:tabs>
        <w:spacing w:before="25" w:line="400" w:lineRule="exact"/>
        <w:ind w:leftChars="0" w:left="412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4.</w:t>
      </w:r>
      <w:r w:rsidR="00DE7FF5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相關事宜可</w:t>
      </w:r>
      <w:r w:rsidR="00932875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洽詢</w:t>
      </w:r>
      <w:r w:rsidR="00E06B22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03-4782333或</w:t>
      </w:r>
      <w:r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0936870287</w:t>
      </w:r>
      <w:r w:rsidR="00E06B22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，桃園市曼哈頓藝術教育協會</w:t>
      </w:r>
      <w:r w:rsidR="00FA3085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王</w:t>
      </w:r>
      <w:r w:rsidR="00E06B22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理事長傳慧先生</w:t>
      </w:r>
      <w:r w:rsidR="00313B6D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</w:p>
    <w:p w14:paraId="1E764BC3" w14:textId="77777777" w:rsidR="00D23904" w:rsidRPr="00BA6C00" w:rsidRDefault="00D23904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tbl>
      <w:tblPr>
        <w:tblStyle w:val="a9"/>
        <w:tblW w:w="10718" w:type="dxa"/>
        <w:tblLook w:val="04A0" w:firstRow="1" w:lastRow="0" w:firstColumn="1" w:lastColumn="0" w:noHBand="0" w:noVBand="1"/>
      </w:tblPr>
      <w:tblGrid>
        <w:gridCol w:w="2689"/>
        <w:gridCol w:w="4588"/>
        <w:gridCol w:w="3441"/>
      </w:tblGrid>
      <w:tr w:rsidR="00BA6C00" w:rsidRPr="00BA6C00" w14:paraId="602EEDE5" w14:textId="77777777" w:rsidTr="00287CF6">
        <w:trPr>
          <w:trHeight w:val="991"/>
        </w:trPr>
        <w:tc>
          <w:tcPr>
            <w:tcW w:w="10718" w:type="dxa"/>
            <w:gridSpan w:val="3"/>
          </w:tcPr>
          <w:p w14:paraId="3B4533EF" w14:textId="5C4DF9AC" w:rsidR="00B47A5A" w:rsidRPr="00BA6C00" w:rsidRDefault="00AE20C4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bookmarkStart w:id="13" w:name="_Hlk518922998"/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lastRenderedPageBreak/>
              <w:t>20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年「桃園市</w:t>
            </w:r>
            <w:r w:rsidR="00CF04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盃太鼓大賽」</w:t>
            </w:r>
            <w:r w:rsidR="007263A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組</w:t>
            </w:r>
            <w:r w:rsidR="00B47A5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流程表</w:t>
            </w:r>
          </w:p>
          <w:p w14:paraId="68E62539" w14:textId="10205F0C" w:rsidR="007877B2" w:rsidRPr="00BA6C00" w:rsidRDefault="007877B2" w:rsidP="007877B2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1C2627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="0094794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</w:tr>
      <w:tr w:rsidR="00BA6C00" w:rsidRPr="00BA6C00" w14:paraId="002D64FF" w14:textId="77777777" w:rsidTr="004653AE">
        <w:trPr>
          <w:trHeight w:val="382"/>
        </w:trPr>
        <w:tc>
          <w:tcPr>
            <w:tcW w:w="2689" w:type="dxa"/>
          </w:tcPr>
          <w:p w14:paraId="03696381" w14:textId="77777777" w:rsidR="00B47A5A" w:rsidRPr="00BA6C00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4588" w:type="dxa"/>
          </w:tcPr>
          <w:p w14:paraId="7D1B0242" w14:textId="77777777" w:rsidR="00B47A5A" w:rsidRPr="00BA6C00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3441" w:type="dxa"/>
          </w:tcPr>
          <w:p w14:paraId="1032993D" w14:textId="77777777" w:rsidR="00B47A5A" w:rsidRPr="00BA6C00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A6C00" w:rsidRPr="00BA6C00" w14:paraId="1811AC4F" w14:textId="77777777" w:rsidTr="004653AE">
        <w:trPr>
          <w:trHeight w:val="396"/>
        </w:trPr>
        <w:tc>
          <w:tcPr>
            <w:tcW w:w="2689" w:type="dxa"/>
          </w:tcPr>
          <w:p w14:paraId="68884813" w14:textId="77777777" w:rsidR="00B47A5A" w:rsidRPr="00BA6C00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: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4588" w:type="dxa"/>
          </w:tcPr>
          <w:p w14:paraId="4F41FF02" w14:textId="77777777" w:rsidR="00B47A5A" w:rsidRPr="00BA6C00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到</w:t>
            </w:r>
            <w:r w:rsidR="00E06B2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進場</w:t>
            </w:r>
          </w:p>
        </w:tc>
        <w:tc>
          <w:tcPr>
            <w:tcW w:w="3441" w:type="dxa"/>
          </w:tcPr>
          <w:p w14:paraId="31E0CC7D" w14:textId="77777777" w:rsidR="00B47A5A" w:rsidRPr="00BA6C00" w:rsidRDefault="0091779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含開幕彩排)</w:t>
            </w:r>
          </w:p>
        </w:tc>
      </w:tr>
      <w:tr w:rsidR="00BA6C00" w:rsidRPr="00BA6C00" w14:paraId="77A21D76" w14:textId="77777777" w:rsidTr="004653AE">
        <w:trPr>
          <w:trHeight w:val="382"/>
        </w:trPr>
        <w:tc>
          <w:tcPr>
            <w:tcW w:w="2689" w:type="dxa"/>
          </w:tcPr>
          <w:p w14:paraId="790BFE74" w14:textId="77777777" w:rsidR="00B47A5A" w:rsidRPr="00BA6C00" w:rsidRDefault="001D69E9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094A9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  <w:r w:rsidR="00094A9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094A9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88" w:type="dxa"/>
          </w:tcPr>
          <w:p w14:paraId="5C2DAB57" w14:textId="77777777" w:rsidR="00B47A5A" w:rsidRPr="00BA6C00" w:rsidRDefault="00E06B22" w:rsidP="006534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幕典禮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演活動</w:t>
            </w:r>
          </w:p>
        </w:tc>
        <w:tc>
          <w:tcPr>
            <w:tcW w:w="3441" w:type="dxa"/>
          </w:tcPr>
          <w:p w14:paraId="5F13048A" w14:textId="77777777" w:rsidR="00B47A5A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演活動</w:t>
            </w:r>
          </w:p>
        </w:tc>
      </w:tr>
      <w:tr w:rsidR="00BA6C00" w:rsidRPr="00BA6C00" w14:paraId="4CB2ABD0" w14:textId="77777777" w:rsidTr="004653AE">
        <w:trPr>
          <w:trHeight w:val="382"/>
        </w:trPr>
        <w:tc>
          <w:tcPr>
            <w:tcW w:w="2689" w:type="dxa"/>
          </w:tcPr>
          <w:p w14:paraId="21513753" w14:textId="77777777" w:rsidR="00E06B22" w:rsidRPr="00BA6C00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1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9:2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88" w:type="dxa"/>
          </w:tcPr>
          <w:p w14:paraId="43C41D94" w14:textId="77777777" w:rsidR="00E06B22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官致詞及開鼓活動</w:t>
            </w:r>
          </w:p>
        </w:tc>
        <w:tc>
          <w:tcPr>
            <w:tcW w:w="3441" w:type="dxa"/>
          </w:tcPr>
          <w:p w14:paraId="55AF99F8" w14:textId="77777777" w:rsidR="00E06B22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長官致詞)</w:t>
            </w:r>
          </w:p>
        </w:tc>
      </w:tr>
      <w:tr w:rsidR="00BA6C00" w:rsidRPr="00BA6C00" w14:paraId="1D6233AE" w14:textId="77777777" w:rsidTr="004653AE">
        <w:trPr>
          <w:trHeight w:val="396"/>
        </w:trPr>
        <w:tc>
          <w:tcPr>
            <w:tcW w:w="2689" w:type="dxa"/>
          </w:tcPr>
          <w:p w14:paraId="7D7639E7" w14:textId="77777777" w:rsidR="00B47A5A" w:rsidRPr="00BA6C00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F1789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88" w:type="dxa"/>
          </w:tcPr>
          <w:p w14:paraId="3B984FF9" w14:textId="77777777" w:rsidR="00B47A5A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禮成</w:t>
            </w:r>
          </w:p>
        </w:tc>
        <w:tc>
          <w:tcPr>
            <w:tcW w:w="3441" w:type="dxa"/>
          </w:tcPr>
          <w:p w14:paraId="5D40E370" w14:textId="77777777" w:rsidR="00B47A5A" w:rsidRPr="00BA6C00" w:rsidRDefault="00B47A5A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BA6C00" w:rsidRPr="00BA6C00" w14:paraId="3B5612B1" w14:textId="77777777" w:rsidTr="004653AE">
        <w:trPr>
          <w:trHeight w:val="382"/>
        </w:trPr>
        <w:tc>
          <w:tcPr>
            <w:tcW w:w="2689" w:type="dxa"/>
          </w:tcPr>
          <w:p w14:paraId="5B655494" w14:textId="13C6DBA9" w:rsidR="00653484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30-11</w:t>
            </w:r>
            <w:r w:rsidR="0094794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3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88" w:type="dxa"/>
          </w:tcPr>
          <w:p w14:paraId="596A9EB6" w14:textId="77777777" w:rsidR="00653484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開始</w:t>
            </w:r>
          </w:p>
        </w:tc>
        <w:tc>
          <w:tcPr>
            <w:tcW w:w="3441" w:type="dxa"/>
          </w:tcPr>
          <w:p w14:paraId="6A578A00" w14:textId="6CCA2CA1" w:rsidR="00653484" w:rsidRPr="00BA6C00" w:rsidRDefault="007263AB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BA6C00" w:rsidRPr="00BA6C00" w14:paraId="1DE0C183" w14:textId="77777777" w:rsidTr="004653AE">
        <w:trPr>
          <w:trHeight w:val="382"/>
        </w:trPr>
        <w:tc>
          <w:tcPr>
            <w:tcW w:w="2689" w:type="dxa"/>
          </w:tcPr>
          <w:p w14:paraId="7017F155" w14:textId="77777777" w:rsidR="00B47A5A" w:rsidRPr="00BA6C00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BB5444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BB5444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4</w:t>
            </w:r>
            <w:r w:rsidR="00404F6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12:</w:t>
            </w:r>
            <w:r w:rsidR="00BB5444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88" w:type="dxa"/>
          </w:tcPr>
          <w:p w14:paraId="61922C55" w14:textId="77777777" w:rsidR="00B47A5A" w:rsidRPr="00BA6C00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</w:t>
            </w:r>
          </w:p>
        </w:tc>
        <w:tc>
          <w:tcPr>
            <w:tcW w:w="3441" w:type="dxa"/>
          </w:tcPr>
          <w:p w14:paraId="3FBBACCB" w14:textId="77777777" w:rsidR="00B47A5A" w:rsidRPr="00BA6C00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824"/>
        <w:tblW w:w="10768" w:type="dxa"/>
        <w:tblLook w:val="04A0" w:firstRow="1" w:lastRow="0" w:firstColumn="1" w:lastColumn="0" w:noHBand="0" w:noVBand="1"/>
      </w:tblPr>
      <w:tblGrid>
        <w:gridCol w:w="2689"/>
        <w:gridCol w:w="4536"/>
        <w:gridCol w:w="3543"/>
      </w:tblGrid>
      <w:tr w:rsidR="00BA6C00" w:rsidRPr="00BA6C00" w14:paraId="1623E354" w14:textId="77777777" w:rsidTr="004653AE">
        <w:tc>
          <w:tcPr>
            <w:tcW w:w="10768" w:type="dxa"/>
            <w:gridSpan w:val="3"/>
          </w:tcPr>
          <w:bookmarkEnd w:id="13"/>
          <w:p w14:paraId="526C894B" w14:textId="6A4B4CE8" w:rsidR="00B67F32" w:rsidRPr="00BA6C00" w:rsidRDefault="00AE20C4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20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年「桃園市</w:t>
            </w:r>
            <w:r w:rsidR="00CF04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盃太鼓大賽」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社團</w:t>
            </w:r>
            <w:r w:rsidR="007263A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  <w:r w:rsidR="00B67F3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流程表</w:t>
            </w:r>
          </w:p>
          <w:p w14:paraId="28DBDFC2" w14:textId="0A7913A5" w:rsidR="00B67F32" w:rsidRPr="00BA6C00" w:rsidRDefault="00B67F32" w:rsidP="003B680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94794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</w:tr>
      <w:tr w:rsidR="00BA6C00" w:rsidRPr="00BA6C00" w14:paraId="2F108BBC" w14:textId="77777777" w:rsidTr="004653AE">
        <w:tc>
          <w:tcPr>
            <w:tcW w:w="2689" w:type="dxa"/>
          </w:tcPr>
          <w:p w14:paraId="79D4DCC9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4536" w:type="dxa"/>
          </w:tcPr>
          <w:p w14:paraId="762711F6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3543" w:type="dxa"/>
          </w:tcPr>
          <w:p w14:paraId="53E90FD0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A6C00" w:rsidRPr="00BA6C00" w14:paraId="43B11923" w14:textId="77777777" w:rsidTr="004653AE">
        <w:tc>
          <w:tcPr>
            <w:tcW w:w="2689" w:type="dxa"/>
          </w:tcPr>
          <w:p w14:paraId="28CD77BA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:00-13:30</w:t>
            </w:r>
          </w:p>
        </w:tc>
        <w:tc>
          <w:tcPr>
            <w:tcW w:w="4536" w:type="dxa"/>
          </w:tcPr>
          <w:p w14:paraId="6D76D889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到及進場</w:t>
            </w:r>
          </w:p>
        </w:tc>
        <w:tc>
          <w:tcPr>
            <w:tcW w:w="3543" w:type="dxa"/>
          </w:tcPr>
          <w:p w14:paraId="035DE1EE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BA6C00" w:rsidRPr="00BA6C00" w14:paraId="5CB08BA6" w14:textId="77777777" w:rsidTr="004653AE">
        <w:tc>
          <w:tcPr>
            <w:tcW w:w="2689" w:type="dxa"/>
          </w:tcPr>
          <w:p w14:paraId="7C1E3DF6" w14:textId="4710FF6E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:30-</w:t>
            </w:r>
            <w:r w:rsidR="003B680F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5:</w:t>
            </w:r>
            <w:r w:rsidR="0094794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="003B680F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36" w:type="dxa"/>
          </w:tcPr>
          <w:p w14:paraId="2F3BF5F0" w14:textId="77777777" w:rsidR="00B67F32" w:rsidRPr="00BA6C00" w:rsidRDefault="00AF5076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開始</w:t>
            </w:r>
          </w:p>
        </w:tc>
        <w:tc>
          <w:tcPr>
            <w:tcW w:w="3543" w:type="dxa"/>
          </w:tcPr>
          <w:p w14:paraId="2A56BD7F" w14:textId="4B15D10F" w:rsidR="00B67F32" w:rsidRPr="00BA6C00" w:rsidRDefault="007339DA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社團</w:t>
            </w:r>
            <w:r w:rsidR="003B680F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BA6C00" w:rsidRPr="00BA6C00" w14:paraId="5C4DACDC" w14:textId="77777777" w:rsidTr="004653AE">
        <w:tc>
          <w:tcPr>
            <w:tcW w:w="2689" w:type="dxa"/>
          </w:tcPr>
          <w:p w14:paraId="7BEA4953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6:00-16:30</w:t>
            </w:r>
          </w:p>
        </w:tc>
        <w:tc>
          <w:tcPr>
            <w:tcW w:w="4536" w:type="dxa"/>
          </w:tcPr>
          <w:p w14:paraId="660BF62D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</w:t>
            </w:r>
          </w:p>
        </w:tc>
        <w:tc>
          <w:tcPr>
            <w:tcW w:w="3543" w:type="dxa"/>
          </w:tcPr>
          <w:p w14:paraId="73F01474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3684"/>
        <w:tblW w:w="10768" w:type="dxa"/>
        <w:tblLook w:val="04A0" w:firstRow="1" w:lastRow="0" w:firstColumn="1" w:lastColumn="0" w:noHBand="0" w:noVBand="1"/>
      </w:tblPr>
      <w:tblGrid>
        <w:gridCol w:w="2689"/>
        <w:gridCol w:w="4035"/>
        <w:gridCol w:w="4044"/>
      </w:tblGrid>
      <w:tr w:rsidR="00BA6C00" w:rsidRPr="00BA6C00" w14:paraId="7036DC32" w14:textId="77777777" w:rsidTr="00F21AA9">
        <w:trPr>
          <w:trHeight w:val="395"/>
        </w:trPr>
        <w:tc>
          <w:tcPr>
            <w:tcW w:w="10768" w:type="dxa"/>
            <w:gridSpan w:val="3"/>
          </w:tcPr>
          <w:p w14:paraId="2AED648A" w14:textId="0418BFB8" w:rsidR="00283C4D" w:rsidRPr="00BA6C00" w:rsidRDefault="00AE20C4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20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年「桃園市</w:t>
            </w:r>
            <w:r w:rsidR="00CF04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盃太鼓大賽」</w:t>
            </w:r>
            <w:r w:rsidR="00283C4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籌備期程表</w:t>
            </w:r>
          </w:p>
        </w:tc>
      </w:tr>
      <w:tr w:rsidR="00BA6C00" w:rsidRPr="00BA6C00" w14:paraId="256803FC" w14:textId="77777777" w:rsidTr="00F21AA9">
        <w:trPr>
          <w:trHeight w:val="410"/>
        </w:trPr>
        <w:tc>
          <w:tcPr>
            <w:tcW w:w="2689" w:type="dxa"/>
          </w:tcPr>
          <w:p w14:paraId="03AA50BF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4035" w:type="dxa"/>
          </w:tcPr>
          <w:p w14:paraId="37E85620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4044" w:type="dxa"/>
          </w:tcPr>
          <w:p w14:paraId="673CDFF1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A6C00" w:rsidRPr="00BA6C00" w14:paraId="2EE1A592" w14:textId="77777777" w:rsidTr="00F21AA9">
        <w:trPr>
          <w:trHeight w:val="2023"/>
        </w:trPr>
        <w:tc>
          <w:tcPr>
            <w:tcW w:w="2689" w:type="dxa"/>
          </w:tcPr>
          <w:p w14:paraId="226D8F73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告比賽辦法</w:t>
            </w:r>
          </w:p>
        </w:tc>
        <w:tc>
          <w:tcPr>
            <w:tcW w:w="4035" w:type="dxa"/>
          </w:tcPr>
          <w:p w14:paraId="6024EB65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即日起</w:t>
            </w:r>
          </w:p>
        </w:tc>
        <w:tc>
          <w:tcPr>
            <w:tcW w:w="4044" w:type="dxa"/>
          </w:tcPr>
          <w:p w14:paraId="03675983" w14:textId="4EF658F5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Fb社團網頁、教育局網站/便民服務/檔案下載/民眾常用檔案下載</w:t>
            </w:r>
            <w:r w:rsidR="007263AB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及</w:t>
            </w:r>
            <w:r w:rsidR="00AE20C4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202</w:t>
            </w:r>
            <w:r w:rsidR="00AE20C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年「桃園市</w:t>
            </w:r>
            <w:r w:rsidR="00CF04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</w:t>
            </w:r>
            <w:r w:rsidR="00AE20C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盃太鼓大賽」</w:t>
            </w:r>
            <w:r w:rsidR="007263A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之L</w:t>
            </w:r>
            <w:r w:rsidR="007263AB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INE</w:t>
            </w:r>
            <w:r w:rsidR="007263A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群組</w:t>
            </w:r>
          </w:p>
        </w:tc>
      </w:tr>
      <w:tr w:rsidR="00BA6C00" w:rsidRPr="00BA6C00" w14:paraId="06EA8371" w14:textId="77777777" w:rsidTr="00F21AA9">
        <w:trPr>
          <w:trHeight w:val="1665"/>
        </w:trPr>
        <w:tc>
          <w:tcPr>
            <w:tcW w:w="2689" w:type="dxa"/>
          </w:tcPr>
          <w:p w14:paraId="2199A79C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日期</w:t>
            </w:r>
          </w:p>
        </w:tc>
        <w:tc>
          <w:tcPr>
            <w:tcW w:w="4035" w:type="dxa"/>
          </w:tcPr>
          <w:p w14:paraId="1EBFCFC9" w14:textId="50A6AB46" w:rsidR="00283C4D" w:rsidRPr="00BA6C00" w:rsidRDefault="00283C4D" w:rsidP="00307C1E">
            <w:pPr>
              <w:spacing w:line="400" w:lineRule="exact"/>
              <w:ind w:leftChars="95" w:left="209" w:rightChars="-29" w:right="-64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即日期~</w:t>
            </w:r>
            <w:r w:rsidRPr="00BA6C00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 </w:t>
            </w:r>
            <w:r w:rsidR="0094794A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4</w:t>
            </w: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月</w:t>
            </w:r>
            <w:r w:rsidR="007339DA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9</w:t>
            </w: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日，以各組額滿為止或逾期不予受理</w:t>
            </w:r>
            <w:r w:rsidR="007339DA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(</w:t>
            </w:r>
            <w:r w:rsidR="007339DA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若當組別不足時，可以由另組別補充至組別之上限)</w:t>
            </w: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4044" w:type="dxa"/>
          </w:tcPr>
          <w:p w14:paraId="3F9309C4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</w:t>
            </w:r>
          </w:p>
        </w:tc>
      </w:tr>
      <w:tr w:rsidR="00BA6C00" w:rsidRPr="00BA6C00" w14:paraId="3FFBA2A5" w14:textId="77777777" w:rsidTr="00F21AA9">
        <w:trPr>
          <w:trHeight w:val="555"/>
        </w:trPr>
        <w:tc>
          <w:tcPr>
            <w:tcW w:w="2689" w:type="dxa"/>
          </w:tcPr>
          <w:p w14:paraId="6DC1345B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領隊會議</w:t>
            </w:r>
          </w:p>
        </w:tc>
        <w:tc>
          <w:tcPr>
            <w:tcW w:w="4035" w:type="dxa"/>
          </w:tcPr>
          <w:p w14:paraId="28026AA4" w14:textId="5D7D27E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94794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="00307C1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三)下午2點</w:t>
            </w:r>
          </w:p>
        </w:tc>
        <w:tc>
          <w:tcPr>
            <w:tcW w:w="4044" w:type="dxa"/>
          </w:tcPr>
          <w:p w14:paraId="3A85F458" w14:textId="2A99086A" w:rsidR="00283C4D" w:rsidRPr="00BA6C00" w:rsidRDefault="00283C4D" w:rsidP="00A27B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點：</w:t>
            </w:r>
            <w:r w:rsidR="00307C1E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="009A54B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壢區新街國小</w:t>
            </w:r>
          </w:p>
        </w:tc>
      </w:tr>
      <w:tr w:rsidR="00BA6C00" w:rsidRPr="00BA6C00" w14:paraId="4D7E23CA" w14:textId="77777777" w:rsidTr="00F21AA9">
        <w:trPr>
          <w:trHeight w:val="806"/>
        </w:trPr>
        <w:tc>
          <w:tcPr>
            <w:tcW w:w="2689" w:type="dxa"/>
          </w:tcPr>
          <w:p w14:paraId="339B6324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佈出賽順序</w:t>
            </w:r>
          </w:p>
        </w:tc>
        <w:tc>
          <w:tcPr>
            <w:tcW w:w="4035" w:type="dxa"/>
          </w:tcPr>
          <w:p w14:paraId="6B3735B1" w14:textId="6CDEA11F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7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</w:t>
            </w:r>
            <w:r w:rsidR="00307C1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044" w:type="dxa"/>
          </w:tcPr>
          <w:p w14:paraId="4013AA6E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Fb社團網頁</w:t>
            </w:r>
          </w:p>
        </w:tc>
      </w:tr>
      <w:tr w:rsidR="00BA6C00" w:rsidRPr="00BA6C00" w14:paraId="5C82B30B" w14:textId="77777777" w:rsidTr="00F21AA9">
        <w:trPr>
          <w:trHeight w:val="791"/>
        </w:trPr>
        <w:tc>
          <w:tcPr>
            <w:tcW w:w="2689" w:type="dxa"/>
          </w:tcPr>
          <w:p w14:paraId="335E2308" w14:textId="77777777" w:rsidR="007339DA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場堪比賽場地</w:t>
            </w:r>
          </w:p>
          <w:p w14:paraId="7B2FD073" w14:textId="0B93778D" w:rsidR="00283C4D" w:rsidRPr="00BA6C00" w:rsidRDefault="007339DA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組進鼓擺放</w:t>
            </w:r>
          </w:p>
        </w:tc>
        <w:tc>
          <w:tcPr>
            <w:tcW w:w="4035" w:type="dxa"/>
          </w:tcPr>
          <w:p w14:paraId="2A0CF08B" w14:textId="0292C4E1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六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  <w:p w14:paraId="745CC456" w14:textId="7AB93668" w:rsidR="007339DA" w:rsidRPr="00BA6C00" w:rsidRDefault="007339DA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下午18</w:t>
            </w: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: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4044" w:type="dxa"/>
          </w:tcPr>
          <w:p w14:paraId="25E4FB20" w14:textId="3D72B655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園市立圖書館平鎮分館1F演藝廳</w:t>
            </w:r>
            <w:r w:rsidR="007339DA" w:rsidRPr="00BA6C0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BA6C00" w:rsidRPr="00BA6C00" w14:paraId="30C86E48" w14:textId="77777777" w:rsidTr="00F21AA9">
        <w:trPr>
          <w:trHeight w:val="188"/>
        </w:trPr>
        <w:tc>
          <w:tcPr>
            <w:tcW w:w="2689" w:type="dxa"/>
          </w:tcPr>
          <w:p w14:paraId="1D1BA496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活動日</w:t>
            </w:r>
          </w:p>
        </w:tc>
        <w:tc>
          <w:tcPr>
            <w:tcW w:w="4035" w:type="dxa"/>
          </w:tcPr>
          <w:p w14:paraId="4885BE12" w14:textId="7B61EB8A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4F373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  <w:tc>
          <w:tcPr>
            <w:tcW w:w="4044" w:type="dxa"/>
          </w:tcPr>
          <w:p w14:paraId="4DD99F7D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點：桃園市立圖書館平鎮分館1F演藝廳</w:t>
            </w:r>
          </w:p>
        </w:tc>
      </w:tr>
    </w:tbl>
    <w:p w14:paraId="143B7AE7" w14:textId="77777777" w:rsidR="008D48B9" w:rsidRPr="00BA6C00" w:rsidRDefault="008D48B9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14:paraId="1EBE7DFB" w14:textId="77777777" w:rsidR="00917E3C" w:rsidRPr="00BA6C00" w:rsidRDefault="00917E3C" w:rsidP="00EE7400">
      <w:pPr>
        <w:snapToGrid w:val="0"/>
        <w:spacing w:line="360" w:lineRule="auto"/>
        <w:rPr>
          <w:rFonts w:ascii="標楷體" w:eastAsia="標楷體" w:hAnsi="標楷體" w:cs="Times New Roman"/>
          <w:szCs w:val="24"/>
          <w:lang w:eastAsia="zh-TW"/>
        </w:rPr>
      </w:pPr>
    </w:p>
    <w:p w14:paraId="6A2C53E7" w14:textId="183AB1AA" w:rsidR="00EE7400" w:rsidRPr="00BA6C00" w:rsidRDefault="00EE7400" w:rsidP="00EE7400">
      <w:pPr>
        <w:snapToGrid w:val="0"/>
        <w:spacing w:line="360" w:lineRule="auto"/>
        <w:rPr>
          <w:rFonts w:ascii="標楷體" w:eastAsia="標楷體" w:hAnsi="標楷體" w:cs="Times New Roman"/>
          <w:szCs w:val="24"/>
          <w:lang w:eastAsia="zh-TW"/>
        </w:rPr>
      </w:pPr>
      <w:r w:rsidRPr="00BA6C00">
        <w:rPr>
          <w:rFonts w:ascii="標楷體" w:eastAsia="標楷體" w:hAnsi="標楷體" w:cs="Times New Roman" w:hint="eastAsia"/>
          <w:szCs w:val="24"/>
          <w:lang w:eastAsia="zh-TW"/>
        </w:rPr>
        <w:t>（附件一）</w:t>
      </w:r>
    </w:p>
    <w:p w14:paraId="419BC20C" w14:textId="414F6121" w:rsidR="00D0466C" w:rsidRPr="00BA6C00" w:rsidRDefault="00AE20C4" w:rsidP="00D0466C">
      <w:pPr>
        <w:snapToGrid w:val="0"/>
        <w:spacing w:line="360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BA6C00">
        <w:rPr>
          <w:rFonts w:ascii="標楷體" w:eastAsia="標楷體" w:hAnsi="標楷體"/>
          <w:sz w:val="36"/>
          <w:szCs w:val="36"/>
          <w:lang w:eastAsia="zh-TW"/>
        </w:rPr>
        <w:lastRenderedPageBreak/>
        <w:t>202</w:t>
      </w:r>
      <w:r w:rsidRPr="00BA6C00">
        <w:rPr>
          <w:rFonts w:ascii="標楷體" w:eastAsia="標楷體" w:hAnsi="標楷體" w:hint="eastAsia"/>
          <w:sz w:val="36"/>
          <w:szCs w:val="36"/>
          <w:lang w:eastAsia="zh-TW"/>
        </w:rPr>
        <w:t>3年「桃園市</w:t>
      </w:r>
      <w:r w:rsidR="00CF04E3" w:rsidRPr="00BA6C00">
        <w:rPr>
          <w:rFonts w:ascii="標楷體" w:eastAsia="標楷體" w:hAnsi="標楷體" w:hint="eastAsia"/>
          <w:sz w:val="36"/>
          <w:szCs w:val="36"/>
          <w:lang w:eastAsia="zh-TW"/>
        </w:rPr>
        <w:t>桃</w:t>
      </w:r>
      <w:r w:rsidRPr="00BA6C00">
        <w:rPr>
          <w:rFonts w:ascii="標楷體" w:eastAsia="標楷體" w:hAnsi="標楷體" w:hint="eastAsia"/>
          <w:sz w:val="36"/>
          <w:szCs w:val="36"/>
          <w:lang w:eastAsia="zh-TW"/>
        </w:rPr>
        <w:t>藝盃太鼓大賽」</w:t>
      </w:r>
      <w:r w:rsidR="00D0466C" w:rsidRPr="00BA6C00">
        <w:rPr>
          <w:rFonts w:ascii="標楷體" w:eastAsia="標楷體" w:hAnsi="標楷體" w:cs="Times New Roman" w:hint="eastAsia"/>
          <w:sz w:val="36"/>
          <w:szCs w:val="36"/>
          <w:lang w:eastAsia="zh-TW"/>
        </w:rPr>
        <w:t>申訴書</w:t>
      </w:r>
    </w:p>
    <w:tbl>
      <w:tblPr>
        <w:tblW w:w="10095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5"/>
        <w:gridCol w:w="3101"/>
        <w:gridCol w:w="1134"/>
        <w:gridCol w:w="2425"/>
      </w:tblGrid>
      <w:tr w:rsidR="00BA6C00" w:rsidRPr="00BA6C00" w14:paraId="41057F8A" w14:textId="77777777" w:rsidTr="00BA79C7">
        <w:trPr>
          <w:cantSplit/>
          <w:trHeight w:val="901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702D3D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申訴事由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D843FB2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74E5" w14:textId="77777777" w:rsidR="00D0466C" w:rsidRPr="00BA6C00" w:rsidRDefault="00D0466C" w:rsidP="00D0466C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時間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37E0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A6C00" w:rsidRPr="00BA6C00" w14:paraId="0DD2504E" w14:textId="77777777" w:rsidTr="00BA79C7">
        <w:trPr>
          <w:cantSplit/>
          <w:trHeight w:val="1120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B1F2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3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9381A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1737" w14:textId="77777777" w:rsidR="00D0466C" w:rsidRPr="00BA6C00" w:rsidRDefault="00D0466C" w:rsidP="00D0466C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地點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3D52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A6C00" w:rsidRPr="00BA6C00" w14:paraId="5CAD5ADC" w14:textId="77777777" w:rsidTr="00C30F64">
        <w:trPr>
          <w:trHeight w:val="29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7353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申訴事實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81513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A6C00" w:rsidRPr="00BA6C00" w14:paraId="35E81193" w14:textId="77777777" w:rsidTr="00961514">
        <w:trPr>
          <w:trHeight w:val="76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856A" w14:textId="77777777" w:rsidR="00D0466C" w:rsidRPr="00BA6C00" w:rsidRDefault="00D0466C" w:rsidP="00C30F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證人</w:t>
            </w:r>
            <w:r w:rsidR="00C30F64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或事證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1DEAB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A6C00" w:rsidRPr="00BA6C00" w14:paraId="5709E09F" w14:textId="77777777" w:rsidTr="00961514">
        <w:trPr>
          <w:trHeight w:val="69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1660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單位領隊或教練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22141F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AF2C1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簽名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BBF1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A6C00" w:rsidRPr="00BA6C00" w14:paraId="667BEAE1" w14:textId="77777777" w:rsidTr="00D0466C">
        <w:trPr>
          <w:trHeight w:val="5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B05F6" w14:textId="77777777" w:rsidR="00D0466C" w:rsidRPr="00BA6C00" w:rsidRDefault="00C30F64" w:rsidP="00BA79C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裁</w:t>
            </w:r>
            <w:r w:rsidR="00D0466C"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判會</w:t>
            </w:r>
            <w:r w:rsidR="00BA79C7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議決議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06BCF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5BD4BBF0" w14:textId="77777777" w:rsidR="00BA79C7" w:rsidRPr="00BA6C00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0B3ADAEE" w14:textId="77777777" w:rsidR="00BA79C7" w:rsidRPr="00BA6C00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6BED8FC9" w14:textId="77777777" w:rsidR="00BA79C7" w:rsidRPr="00BA6C00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13B1FC1F" w14:textId="77777777" w:rsidR="00C30F64" w:rsidRPr="00BA6C00" w:rsidRDefault="00C30F64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2E21EC88" w14:textId="77777777" w:rsidR="00C30F64" w:rsidRPr="00BA6C00" w:rsidRDefault="00C30F64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</w:tr>
    </w:tbl>
    <w:p w14:paraId="3AEEB2E6" w14:textId="77777777" w:rsidR="00D0466C" w:rsidRPr="00BA6C00" w:rsidRDefault="00C30F64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裁</w:t>
      </w:r>
      <w:r w:rsidR="00D0466C"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判會</w:t>
      </w: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議簽名</w:t>
      </w:r>
      <w:r w:rsidR="00D0466C"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：</w:t>
      </w:r>
    </w:p>
    <w:p w14:paraId="7251F060" w14:textId="77777777" w:rsidR="00C30F64" w:rsidRPr="00BA6C00" w:rsidRDefault="00C30F64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14:paraId="4C7F9660" w14:textId="77777777" w:rsidR="00F51927" w:rsidRPr="00BA6C00" w:rsidRDefault="00F51927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14:paraId="55B8B252" w14:textId="77777777" w:rsidR="00D0466C" w:rsidRPr="00BA6C00" w:rsidRDefault="00D0466C" w:rsidP="00D0466C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註：一、凡未按各項規定辦理之申訴，概不</w:t>
      </w:r>
      <w:r w:rsidR="00F51927"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予</w:t>
      </w: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受理。</w:t>
      </w:r>
    </w:p>
    <w:p w14:paraId="299DDEA3" w14:textId="77777777" w:rsidR="00D0466C" w:rsidRPr="00BA6C00" w:rsidRDefault="00F51927" w:rsidP="00D0466C">
      <w:pPr>
        <w:spacing w:line="360" w:lineRule="auto"/>
        <w:ind w:leftChars="232" w:left="1070" w:hangingChars="200" w:hanging="56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二、單位領隊簽名權，須</w:t>
      </w:r>
      <w:r w:rsidR="00D0466C"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由領隊本人或教練簽名</w:t>
      </w: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為代表</w:t>
      </w:r>
      <w:r w:rsidR="00D0466C"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。</w:t>
      </w:r>
    </w:p>
    <w:p w14:paraId="2872EDCE" w14:textId="77777777" w:rsidR="00D0466C" w:rsidRPr="00BA6C00" w:rsidRDefault="00D0466C" w:rsidP="00226E9F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sectPr w:rsidR="00D0466C" w:rsidRPr="00BA6C00" w:rsidSect="00287CF6">
      <w:footerReference w:type="default" r:id="rId12"/>
      <w:pgSz w:w="11906" w:h="16838"/>
      <w:pgMar w:top="426" w:right="707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8797B" w14:textId="77777777" w:rsidR="00AF1099" w:rsidRPr="001705A4" w:rsidRDefault="00AF1099" w:rsidP="00F17893">
      <w:pPr>
        <w:rPr>
          <w:rFonts w:eastAsia="新細明體"/>
          <w:sz w:val="24"/>
        </w:rPr>
      </w:pPr>
      <w:r>
        <w:separator/>
      </w:r>
    </w:p>
  </w:endnote>
  <w:endnote w:type="continuationSeparator" w:id="0">
    <w:p w14:paraId="0C26A28D" w14:textId="77777777" w:rsidR="00AF1099" w:rsidRPr="001705A4" w:rsidRDefault="00AF1099" w:rsidP="00F17893">
      <w:pPr>
        <w:rPr>
          <w:rFonts w:eastAsia="新細明體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462328"/>
      <w:docPartObj>
        <w:docPartGallery w:val="Page Numbers (Bottom of Page)"/>
        <w:docPartUnique/>
      </w:docPartObj>
    </w:sdtPr>
    <w:sdtEndPr/>
    <w:sdtContent>
      <w:p w14:paraId="6F88FEFD" w14:textId="43CC7FA2" w:rsidR="00BF7696" w:rsidRDefault="004E2162" w:rsidP="008E69F4">
        <w:pPr>
          <w:pStyle w:val="ac"/>
          <w:jc w:val="center"/>
        </w:pPr>
        <w:r>
          <w:fldChar w:fldCharType="begin"/>
        </w:r>
        <w:r w:rsidR="009C2D36">
          <w:instrText>PAGE   \* MERGEFORMAT</w:instrText>
        </w:r>
        <w:r>
          <w:fldChar w:fldCharType="separate"/>
        </w:r>
        <w:r w:rsidR="00DA0473" w:rsidRPr="00DA0473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D871F" w14:textId="77777777" w:rsidR="00AF1099" w:rsidRPr="001705A4" w:rsidRDefault="00AF1099" w:rsidP="00F17893">
      <w:pPr>
        <w:rPr>
          <w:rFonts w:eastAsia="新細明體"/>
          <w:sz w:val="24"/>
        </w:rPr>
      </w:pPr>
      <w:r>
        <w:separator/>
      </w:r>
    </w:p>
  </w:footnote>
  <w:footnote w:type="continuationSeparator" w:id="0">
    <w:p w14:paraId="7CD324CF" w14:textId="77777777" w:rsidR="00AF1099" w:rsidRPr="001705A4" w:rsidRDefault="00AF1099" w:rsidP="00F17893">
      <w:pPr>
        <w:rPr>
          <w:rFonts w:eastAsia="新細明體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C46"/>
    <w:multiLevelType w:val="hybridMultilevel"/>
    <w:tmpl w:val="61C05F86"/>
    <w:lvl w:ilvl="0" w:tplc="1E2A9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72B32F8"/>
    <w:multiLevelType w:val="hybridMultilevel"/>
    <w:tmpl w:val="9C281894"/>
    <w:lvl w:ilvl="0" w:tplc="BCB05AE6">
      <w:start w:val="1"/>
      <w:numFmt w:val="taiwaneseCountingThousand"/>
      <w:lvlText w:val="%1、"/>
      <w:lvlJc w:val="left"/>
      <w:pPr>
        <w:ind w:left="9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2" w15:restartNumberingAfterBreak="0">
    <w:nsid w:val="097D3653"/>
    <w:multiLevelType w:val="hybridMultilevel"/>
    <w:tmpl w:val="15C81BF2"/>
    <w:lvl w:ilvl="0" w:tplc="BC00FA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B5030E7"/>
    <w:multiLevelType w:val="hybridMultilevel"/>
    <w:tmpl w:val="42C29C6A"/>
    <w:lvl w:ilvl="0" w:tplc="0B889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C676A3B"/>
    <w:multiLevelType w:val="hybridMultilevel"/>
    <w:tmpl w:val="428A3CD8"/>
    <w:lvl w:ilvl="0" w:tplc="35708302">
      <w:start w:val="2017"/>
      <w:numFmt w:val="decimal"/>
      <w:lvlText w:val="『%1"/>
      <w:lvlJc w:val="left"/>
      <w:pPr>
        <w:ind w:left="2632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2" w:hanging="480"/>
      </w:pPr>
    </w:lvl>
    <w:lvl w:ilvl="2" w:tplc="0409001B" w:tentative="1">
      <w:start w:val="1"/>
      <w:numFmt w:val="lowerRoman"/>
      <w:lvlText w:val="%3."/>
      <w:lvlJc w:val="right"/>
      <w:pPr>
        <w:ind w:left="2872" w:hanging="480"/>
      </w:pPr>
    </w:lvl>
    <w:lvl w:ilvl="3" w:tplc="0409000F" w:tentative="1">
      <w:start w:val="1"/>
      <w:numFmt w:val="decimal"/>
      <w:lvlText w:val="%4."/>
      <w:lvlJc w:val="left"/>
      <w:pPr>
        <w:ind w:left="3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2" w:hanging="480"/>
      </w:pPr>
    </w:lvl>
    <w:lvl w:ilvl="5" w:tplc="0409001B" w:tentative="1">
      <w:start w:val="1"/>
      <w:numFmt w:val="lowerRoman"/>
      <w:lvlText w:val="%6."/>
      <w:lvlJc w:val="right"/>
      <w:pPr>
        <w:ind w:left="4312" w:hanging="480"/>
      </w:pPr>
    </w:lvl>
    <w:lvl w:ilvl="6" w:tplc="0409000F" w:tentative="1">
      <w:start w:val="1"/>
      <w:numFmt w:val="decimal"/>
      <w:lvlText w:val="%7."/>
      <w:lvlJc w:val="left"/>
      <w:pPr>
        <w:ind w:left="4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2" w:hanging="480"/>
      </w:pPr>
    </w:lvl>
    <w:lvl w:ilvl="8" w:tplc="0409001B" w:tentative="1">
      <w:start w:val="1"/>
      <w:numFmt w:val="lowerRoman"/>
      <w:lvlText w:val="%9."/>
      <w:lvlJc w:val="right"/>
      <w:pPr>
        <w:ind w:left="5752" w:hanging="480"/>
      </w:pPr>
    </w:lvl>
  </w:abstractNum>
  <w:abstractNum w:abstractNumId="5" w15:restartNumberingAfterBreak="0">
    <w:nsid w:val="0EC831E5"/>
    <w:multiLevelType w:val="hybridMultilevel"/>
    <w:tmpl w:val="5FF0D29A"/>
    <w:lvl w:ilvl="0" w:tplc="67104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1F47B77"/>
    <w:multiLevelType w:val="hybridMultilevel"/>
    <w:tmpl w:val="217853E4"/>
    <w:lvl w:ilvl="0" w:tplc="73E22328">
      <w:start w:val="1"/>
      <w:numFmt w:val="taiwaneseCountingThousand"/>
      <w:lvlText w:val="(%1)"/>
      <w:lvlJc w:val="left"/>
      <w:pPr>
        <w:ind w:left="1240" w:hanging="468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7" w15:restartNumberingAfterBreak="0">
    <w:nsid w:val="296C4BDA"/>
    <w:multiLevelType w:val="hybridMultilevel"/>
    <w:tmpl w:val="5952F336"/>
    <w:lvl w:ilvl="0" w:tplc="8CC2573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B424427"/>
    <w:multiLevelType w:val="hybridMultilevel"/>
    <w:tmpl w:val="8FB80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4814CD"/>
    <w:multiLevelType w:val="hybridMultilevel"/>
    <w:tmpl w:val="83C0D98E"/>
    <w:lvl w:ilvl="0" w:tplc="98323C2C">
      <w:start w:val="1"/>
      <w:numFmt w:val="decimal"/>
      <w:lvlText w:val="%1."/>
      <w:lvlJc w:val="left"/>
      <w:pPr>
        <w:ind w:left="412" w:hanging="361"/>
      </w:pPr>
      <w:rPr>
        <w:rFonts w:ascii="細明體_HKSCS" w:eastAsia="細明體_HKSCS" w:hAnsi="細明體_HKSCS" w:cs="細明體_HKSCS" w:hint="default"/>
        <w:w w:val="99"/>
        <w:sz w:val="24"/>
        <w:szCs w:val="24"/>
      </w:rPr>
    </w:lvl>
    <w:lvl w:ilvl="1" w:tplc="C1347E18"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E2DEEC1A">
      <w:numFmt w:val="bullet"/>
      <w:lvlText w:val="•"/>
      <w:lvlJc w:val="left"/>
      <w:pPr>
        <w:ind w:left="2480" w:hanging="361"/>
      </w:pPr>
      <w:rPr>
        <w:rFonts w:hint="default"/>
      </w:rPr>
    </w:lvl>
    <w:lvl w:ilvl="3" w:tplc="3D8C7DA0">
      <w:numFmt w:val="bullet"/>
      <w:lvlText w:val="•"/>
      <w:lvlJc w:val="left"/>
      <w:pPr>
        <w:ind w:left="3511" w:hanging="361"/>
      </w:pPr>
      <w:rPr>
        <w:rFonts w:hint="default"/>
      </w:rPr>
    </w:lvl>
    <w:lvl w:ilvl="4" w:tplc="F6805036">
      <w:numFmt w:val="bullet"/>
      <w:lvlText w:val="•"/>
      <w:lvlJc w:val="left"/>
      <w:pPr>
        <w:ind w:left="4541" w:hanging="361"/>
      </w:pPr>
      <w:rPr>
        <w:rFonts w:hint="default"/>
      </w:rPr>
    </w:lvl>
    <w:lvl w:ilvl="5" w:tplc="A250546E">
      <w:numFmt w:val="bullet"/>
      <w:lvlText w:val="•"/>
      <w:lvlJc w:val="left"/>
      <w:pPr>
        <w:ind w:left="5572" w:hanging="361"/>
      </w:pPr>
      <w:rPr>
        <w:rFonts w:hint="default"/>
      </w:rPr>
    </w:lvl>
    <w:lvl w:ilvl="6" w:tplc="5E042080">
      <w:numFmt w:val="bullet"/>
      <w:lvlText w:val="•"/>
      <w:lvlJc w:val="left"/>
      <w:pPr>
        <w:ind w:left="6602" w:hanging="361"/>
      </w:pPr>
      <w:rPr>
        <w:rFonts w:hint="default"/>
      </w:rPr>
    </w:lvl>
    <w:lvl w:ilvl="7" w:tplc="23CEDE50">
      <w:numFmt w:val="bullet"/>
      <w:lvlText w:val="•"/>
      <w:lvlJc w:val="left"/>
      <w:pPr>
        <w:ind w:left="7633" w:hanging="361"/>
      </w:pPr>
      <w:rPr>
        <w:rFonts w:hint="default"/>
      </w:rPr>
    </w:lvl>
    <w:lvl w:ilvl="8" w:tplc="651A09D6">
      <w:numFmt w:val="bullet"/>
      <w:lvlText w:val="•"/>
      <w:lvlJc w:val="left"/>
      <w:pPr>
        <w:ind w:left="8663" w:hanging="361"/>
      </w:pPr>
      <w:rPr>
        <w:rFonts w:hint="default"/>
      </w:rPr>
    </w:lvl>
  </w:abstractNum>
  <w:abstractNum w:abstractNumId="10" w15:restartNumberingAfterBreak="0">
    <w:nsid w:val="426972E6"/>
    <w:multiLevelType w:val="hybridMultilevel"/>
    <w:tmpl w:val="5952F336"/>
    <w:lvl w:ilvl="0" w:tplc="8CC2573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92B3472"/>
    <w:multiLevelType w:val="hybridMultilevel"/>
    <w:tmpl w:val="CA9EA234"/>
    <w:lvl w:ilvl="0" w:tplc="AA38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B1465D5"/>
    <w:multiLevelType w:val="hybridMultilevel"/>
    <w:tmpl w:val="3B22E4C4"/>
    <w:lvl w:ilvl="0" w:tplc="CE32F1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00E4A95"/>
    <w:multiLevelType w:val="hybridMultilevel"/>
    <w:tmpl w:val="4998A5E6"/>
    <w:lvl w:ilvl="0" w:tplc="6E6A4E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0D75A1B"/>
    <w:multiLevelType w:val="hybridMultilevel"/>
    <w:tmpl w:val="4296E2CE"/>
    <w:lvl w:ilvl="0" w:tplc="62281B0E">
      <w:start w:val="1"/>
      <w:numFmt w:val="taiwaneseCountingThousand"/>
      <w:lvlText w:val="(%1)"/>
      <w:lvlJc w:val="left"/>
      <w:pPr>
        <w:ind w:left="984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5" w15:restartNumberingAfterBreak="0">
    <w:nsid w:val="6A1040A8"/>
    <w:multiLevelType w:val="hybridMultilevel"/>
    <w:tmpl w:val="66229C62"/>
    <w:lvl w:ilvl="0" w:tplc="CC00D538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6" w15:restartNumberingAfterBreak="0">
    <w:nsid w:val="6BC4043E"/>
    <w:multiLevelType w:val="hybridMultilevel"/>
    <w:tmpl w:val="98301964"/>
    <w:lvl w:ilvl="0" w:tplc="4BAC61CE">
      <w:start w:val="1"/>
      <w:numFmt w:val="taiwaneseCountingThousand"/>
      <w:lvlText w:val="(%1)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7" w15:restartNumberingAfterBreak="0">
    <w:nsid w:val="76363D7F"/>
    <w:multiLevelType w:val="hybridMultilevel"/>
    <w:tmpl w:val="507E6884"/>
    <w:lvl w:ilvl="0" w:tplc="7ACC4C7A">
      <w:start w:val="1"/>
      <w:numFmt w:val="taiwaneseCountingThousand"/>
      <w:lvlText w:val="%1、"/>
      <w:lvlJc w:val="left"/>
      <w:pPr>
        <w:ind w:left="8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2" w:hanging="480"/>
      </w:pPr>
    </w:lvl>
    <w:lvl w:ilvl="2" w:tplc="0409001B" w:tentative="1">
      <w:start w:val="1"/>
      <w:numFmt w:val="lowerRoman"/>
      <w:lvlText w:val="%3."/>
      <w:lvlJc w:val="right"/>
      <w:pPr>
        <w:ind w:left="1852" w:hanging="480"/>
      </w:pPr>
    </w:lvl>
    <w:lvl w:ilvl="3" w:tplc="0409000F" w:tentative="1">
      <w:start w:val="1"/>
      <w:numFmt w:val="decimal"/>
      <w:lvlText w:val="%4."/>
      <w:lvlJc w:val="left"/>
      <w:pPr>
        <w:ind w:left="2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2" w:hanging="480"/>
      </w:pPr>
    </w:lvl>
    <w:lvl w:ilvl="5" w:tplc="0409001B" w:tentative="1">
      <w:start w:val="1"/>
      <w:numFmt w:val="lowerRoman"/>
      <w:lvlText w:val="%6."/>
      <w:lvlJc w:val="right"/>
      <w:pPr>
        <w:ind w:left="3292" w:hanging="480"/>
      </w:pPr>
    </w:lvl>
    <w:lvl w:ilvl="6" w:tplc="0409000F" w:tentative="1">
      <w:start w:val="1"/>
      <w:numFmt w:val="decimal"/>
      <w:lvlText w:val="%7."/>
      <w:lvlJc w:val="left"/>
      <w:pPr>
        <w:ind w:left="3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2" w:hanging="480"/>
      </w:pPr>
    </w:lvl>
    <w:lvl w:ilvl="8" w:tplc="0409001B" w:tentative="1">
      <w:start w:val="1"/>
      <w:numFmt w:val="lowerRoman"/>
      <w:lvlText w:val="%9."/>
      <w:lvlJc w:val="right"/>
      <w:pPr>
        <w:ind w:left="4732" w:hanging="480"/>
      </w:pPr>
    </w:lvl>
  </w:abstractNum>
  <w:abstractNum w:abstractNumId="18" w15:restartNumberingAfterBreak="0">
    <w:nsid w:val="77204C1B"/>
    <w:multiLevelType w:val="hybridMultilevel"/>
    <w:tmpl w:val="CD280EDA"/>
    <w:lvl w:ilvl="0" w:tplc="5CF81B9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9" w15:restartNumberingAfterBreak="0">
    <w:nsid w:val="7D2B3491"/>
    <w:multiLevelType w:val="hybridMultilevel"/>
    <w:tmpl w:val="DA6E657E"/>
    <w:lvl w:ilvl="0" w:tplc="1C88D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E072725"/>
    <w:multiLevelType w:val="hybridMultilevel"/>
    <w:tmpl w:val="8BC0EB08"/>
    <w:lvl w:ilvl="0" w:tplc="2A289A9A">
      <w:start w:val="1"/>
      <w:numFmt w:val="bullet"/>
      <w:lvlText w:val="□"/>
      <w:lvlJc w:val="left"/>
      <w:pPr>
        <w:ind w:left="502" w:hanging="360"/>
      </w:pPr>
      <w:rPr>
        <w:rFonts w:ascii="標楷體" w:eastAsia="標楷體" w:hAnsi="標楷體" w:cs="細明體_HKSCS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4"/>
  </w:num>
  <w:num w:numId="5">
    <w:abstractNumId w:val="17"/>
  </w:num>
  <w:num w:numId="6">
    <w:abstractNumId w:val="10"/>
  </w:num>
  <w:num w:numId="7">
    <w:abstractNumId w:val="6"/>
  </w:num>
  <w:num w:numId="8">
    <w:abstractNumId w:val="20"/>
  </w:num>
  <w:num w:numId="9">
    <w:abstractNumId w:val="13"/>
  </w:num>
  <w:num w:numId="10">
    <w:abstractNumId w:val="8"/>
  </w:num>
  <w:num w:numId="11">
    <w:abstractNumId w:val="18"/>
  </w:num>
  <w:num w:numId="12">
    <w:abstractNumId w:val="16"/>
  </w:num>
  <w:num w:numId="13">
    <w:abstractNumId w:val="11"/>
  </w:num>
  <w:num w:numId="14">
    <w:abstractNumId w:val="19"/>
  </w:num>
  <w:num w:numId="15">
    <w:abstractNumId w:val="0"/>
  </w:num>
  <w:num w:numId="16">
    <w:abstractNumId w:val="3"/>
  </w:num>
  <w:num w:numId="17">
    <w:abstractNumId w:val="5"/>
  </w:num>
  <w:num w:numId="18">
    <w:abstractNumId w:val="2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9D"/>
    <w:rsid w:val="00001A7D"/>
    <w:rsid w:val="00012658"/>
    <w:rsid w:val="000167C9"/>
    <w:rsid w:val="00016E07"/>
    <w:rsid w:val="00016FC4"/>
    <w:rsid w:val="000216F3"/>
    <w:rsid w:val="00022EC2"/>
    <w:rsid w:val="0002562E"/>
    <w:rsid w:val="000403CE"/>
    <w:rsid w:val="000409A8"/>
    <w:rsid w:val="00045D78"/>
    <w:rsid w:val="00065CF8"/>
    <w:rsid w:val="00066213"/>
    <w:rsid w:val="0007706C"/>
    <w:rsid w:val="0007717E"/>
    <w:rsid w:val="00084CF6"/>
    <w:rsid w:val="00085EC0"/>
    <w:rsid w:val="00090337"/>
    <w:rsid w:val="00091127"/>
    <w:rsid w:val="00094A9E"/>
    <w:rsid w:val="000A0833"/>
    <w:rsid w:val="000C07EF"/>
    <w:rsid w:val="000C787C"/>
    <w:rsid w:val="000D0F3F"/>
    <w:rsid w:val="000F4A16"/>
    <w:rsid w:val="000F5543"/>
    <w:rsid w:val="0010103A"/>
    <w:rsid w:val="001257B4"/>
    <w:rsid w:val="00150276"/>
    <w:rsid w:val="00164E35"/>
    <w:rsid w:val="001679C5"/>
    <w:rsid w:val="001A1D5D"/>
    <w:rsid w:val="001A42A7"/>
    <w:rsid w:val="001A4CFF"/>
    <w:rsid w:val="001B7D0C"/>
    <w:rsid w:val="001C2627"/>
    <w:rsid w:val="001D69E9"/>
    <w:rsid w:val="001D6B50"/>
    <w:rsid w:val="001F0A47"/>
    <w:rsid w:val="0020512F"/>
    <w:rsid w:val="00221968"/>
    <w:rsid w:val="00226E33"/>
    <w:rsid w:val="00226E9F"/>
    <w:rsid w:val="002412BD"/>
    <w:rsid w:val="00243949"/>
    <w:rsid w:val="00243B1B"/>
    <w:rsid w:val="00247B57"/>
    <w:rsid w:val="00277C7A"/>
    <w:rsid w:val="00283C4D"/>
    <w:rsid w:val="0028694A"/>
    <w:rsid w:val="00287CF6"/>
    <w:rsid w:val="002A0735"/>
    <w:rsid w:val="002D4B41"/>
    <w:rsid w:val="002E5263"/>
    <w:rsid w:val="002E7C14"/>
    <w:rsid w:val="002F2F1E"/>
    <w:rsid w:val="002F4EC3"/>
    <w:rsid w:val="002F6945"/>
    <w:rsid w:val="00300561"/>
    <w:rsid w:val="00302F3E"/>
    <w:rsid w:val="00307C1E"/>
    <w:rsid w:val="00313808"/>
    <w:rsid w:val="00313B6D"/>
    <w:rsid w:val="00332662"/>
    <w:rsid w:val="00345C4C"/>
    <w:rsid w:val="00351D9A"/>
    <w:rsid w:val="00354D4B"/>
    <w:rsid w:val="00364F6B"/>
    <w:rsid w:val="00394662"/>
    <w:rsid w:val="00396D0B"/>
    <w:rsid w:val="003A2BDD"/>
    <w:rsid w:val="003B0A76"/>
    <w:rsid w:val="003B680F"/>
    <w:rsid w:val="003C508A"/>
    <w:rsid w:val="003C701B"/>
    <w:rsid w:val="003D2800"/>
    <w:rsid w:val="003D41A3"/>
    <w:rsid w:val="003D54D3"/>
    <w:rsid w:val="003E224D"/>
    <w:rsid w:val="00401DFF"/>
    <w:rsid w:val="00404F69"/>
    <w:rsid w:val="004119CB"/>
    <w:rsid w:val="0041207A"/>
    <w:rsid w:val="004136D4"/>
    <w:rsid w:val="00422ED6"/>
    <w:rsid w:val="004255F3"/>
    <w:rsid w:val="0043542F"/>
    <w:rsid w:val="004617CC"/>
    <w:rsid w:val="00464CBD"/>
    <w:rsid w:val="004653AE"/>
    <w:rsid w:val="0046623C"/>
    <w:rsid w:val="004755D9"/>
    <w:rsid w:val="0047580F"/>
    <w:rsid w:val="004768F8"/>
    <w:rsid w:val="00480004"/>
    <w:rsid w:val="004814B7"/>
    <w:rsid w:val="0048782C"/>
    <w:rsid w:val="004955CA"/>
    <w:rsid w:val="004D1CB9"/>
    <w:rsid w:val="004E0EE3"/>
    <w:rsid w:val="004E2162"/>
    <w:rsid w:val="004E3331"/>
    <w:rsid w:val="004F373D"/>
    <w:rsid w:val="004F4E1D"/>
    <w:rsid w:val="0050048A"/>
    <w:rsid w:val="0051666B"/>
    <w:rsid w:val="005221B5"/>
    <w:rsid w:val="00543C36"/>
    <w:rsid w:val="00551E16"/>
    <w:rsid w:val="005739DD"/>
    <w:rsid w:val="00573C73"/>
    <w:rsid w:val="005865AC"/>
    <w:rsid w:val="005938C2"/>
    <w:rsid w:val="00594D11"/>
    <w:rsid w:val="005A3BF3"/>
    <w:rsid w:val="005C0795"/>
    <w:rsid w:val="005C198E"/>
    <w:rsid w:val="005D01F1"/>
    <w:rsid w:val="005D53EC"/>
    <w:rsid w:val="005D77F8"/>
    <w:rsid w:val="005E5ACB"/>
    <w:rsid w:val="005F4503"/>
    <w:rsid w:val="005F785C"/>
    <w:rsid w:val="0060576D"/>
    <w:rsid w:val="00606C56"/>
    <w:rsid w:val="00606D23"/>
    <w:rsid w:val="00614A22"/>
    <w:rsid w:val="00645DF6"/>
    <w:rsid w:val="00653484"/>
    <w:rsid w:val="0065573B"/>
    <w:rsid w:val="00661E9A"/>
    <w:rsid w:val="0067084F"/>
    <w:rsid w:val="00671297"/>
    <w:rsid w:val="00685345"/>
    <w:rsid w:val="006928CA"/>
    <w:rsid w:val="006A0184"/>
    <w:rsid w:val="006A1184"/>
    <w:rsid w:val="006A7832"/>
    <w:rsid w:val="006B08BD"/>
    <w:rsid w:val="006C6091"/>
    <w:rsid w:val="006D2299"/>
    <w:rsid w:val="006E046E"/>
    <w:rsid w:val="006E4DB3"/>
    <w:rsid w:val="006F22A7"/>
    <w:rsid w:val="006F6C95"/>
    <w:rsid w:val="007047E8"/>
    <w:rsid w:val="00707234"/>
    <w:rsid w:val="007155C1"/>
    <w:rsid w:val="00720991"/>
    <w:rsid w:val="007245E4"/>
    <w:rsid w:val="007263AB"/>
    <w:rsid w:val="007339DA"/>
    <w:rsid w:val="00736AFB"/>
    <w:rsid w:val="007461C4"/>
    <w:rsid w:val="00751939"/>
    <w:rsid w:val="00753104"/>
    <w:rsid w:val="00753E1D"/>
    <w:rsid w:val="00757F46"/>
    <w:rsid w:val="00764E79"/>
    <w:rsid w:val="0078430D"/>
    <w:rsid w:val="00786882"/>
    <w:rsid w:val="007877B2"/>
    <w:rsid w:val="00790F88"/>
    <w:rsid w:val="00793556"/>
    <w:rsid w:val="007A392A"/>
    <w:rsid w:val="007B0626"/>
    <w:rsid w:val="007B6643"/>
    <w:rsid w:val="007D15C2"/>
    <w:rsid w:val="007E2D51"/>
    <w:rsid w:val="007E73FF"/>
    <w:rsid w:val="007F3134"/>
    <w:rsid w:val="007F4482"/>
    <w:rsid w:val="007F6763"/>
    <w:rsid w:val="0080044E"/>
    <w:rsid w:val="00800F20"/>
    <w:rsid w:val="00807BAF"/>
    <w:rsid w:val="0081694C"/>
    <w:rsid w:val="00834169"/>
    <w:rsid w:val="0083673D"/>
    <w:rsid w:val="00852B35"/>
    <w:rsid w:val="00883038"/>
    <w:rsid w:val="008860DA"/>
    <w:rsid w:val="00890254"/>
    <w:rsid w:val="008A2DA1"/>
    <w:rsid w:val="008D0A86"/>
    <w:rsid w:val="008D14ED"/>
    <w:rsid w:val="008D48B9"/>
    <w:rsid w:val="008E42BA"/>
    <w:rsid w:val="008E5430"/>
    <w:rsid w:val="008E626D"/>
    <w:rsid w:val="008E69F4"/>
    <w:rsid w:val="009071F2"/>
    <w:rsid w:val="00914B5F"/>
    <w:rsid w:val="009162B4"/>
    <w:rsid w:val="00917792"/>
    <w:rsid w:val="00917E3C"/>
    <w:rsid w:val="00922527"/>
    <w:rsid w:val="009250D4"/>
    <w:rsid w:val="00925216"/>
    <w:rsid w:val="00932875"/>
    <w:rsid w:val="0094794A"/>
    <w:rsid w:val="0095130A"/>
    <w:rsid w:val="00961514"/>
    <w:rsid w:val="00961EE6"/>
    <w:rsid w:val="00963DD6"/>
    <w:rsid w:val="00971711"/>
    <w:rsid w:val="00975637"/>
    <w:rsid w:val="00977F38"/>
    <w:rsid w:val="0098038F"/>
    <w:rsid w:val="0099777B"/>
    <w:rsid w:val="009A3949"/>
    <w:rsid w:val="009A54B9"/>
    <w:rsid w:val="009A7FC1"/>
    <w:rsid w:val="009B44CE"/>
    <w:rsid w:val="009B4FCE"/>
    <w:rsid w:val="009C2D36"/>
    <w:rsid w:val="009C6BB3"/>
    <w:rsid w:val="009D2FA8"/>
    <w:rsid w:val="009E6097"/>
    <w:rsid w:val="00A00F52"/>
    <w:rsid w:val="00A075CD"/>
    <w:rsid w:val="00A224ED"/>
    <w:rsid w:val="00A27BFC"/>
    <w:rsid w:val="00A41EB5"/>
    <w:rsid w:val="00A50D9E"/>
    <w:rsid w:val="00A613A5"/>
    <w:rsid w:val="00A63939"/>
    <w:rsid w:val="00A701B0"/>
    <w:rsid w:val="00A90ACF"/>
    <w:rsid w:val="00A97E04"/>
    <w:rsid w:val="00AA0CAA"/>
    <w:rsid w:val="00AB7C84"/>
    <w:rsid w:val="00AD502B"/>
    <w:rsid w:val="00AD53FE"/>
    <w:rsid w:val="00AE13CE"/>
    <w:rsid w:val="00AE1EC0"/>
    <w:rsid w:val="00AE20C4"/>
    <w:rsid w:val="00AE6C13"/>
    <w:rsid w:val="00AE70DF"/>
    <w:rsid w:val="00AF1099"/>
    <w:rsid w:val="00AF5076"/>
    <w:rsid w:val="00AF6B0F"/>
    <w:rsid w:val="00B0000E"/>
    <w:rsid w:val="00B036C5"/>
    <w:rsid w:val="00B05212"/>
    <w:rsid w:val="00B069E7"/>
    <w:rsid w:val="00B1358A"/>
    <w:rsid w:val="00B13BBA"/>
    <w:rsid w:val="00B14AB0"/>
    <w:rsid w:val="00B21C2F"/>
    <w:rsid w:val="00B23838"/>
    <w:rsid w:val="00B24561"/>
    <w:rsid w:val="00B46E1A"/>
    <w:rsid w:val="00B46F28"/>
    <w:rsid w:val="00B47A5A"/>
    <w:rsid w:val="00B5012E"/>
    <w:rsid w:val="00B56E4F"/>
    <w:rsid w:val="00B67F32"/>
    <w:rsid w:val="00B81B23"/>
    <w:rsid w:val="00B83D34"/>
    <w:rsid w:val="00B86B8A"/>
    <w:rsid w:val="00B87D72"/>
    <w:rsid w:val="00B9609A"/>
    <w:rsid w:val="00B968B0"/>
    <w:rsid w:val="00B97AF5"/>
    <w:rsid w:val="00BA4B9D"/>
    <w:rsid w:val="00BA4C7B"/>
    <w:rsid w:val="00BA6C00"/>
    <w:rsid w:val="00BA79C7"/>
    <w:rsid w:val="00BB5444"/>
    <w:rsid w:val="00BC27F9"/>
    <w:rsid w:val="00BD3673"/>
    <w:rsid w:val="00BE746D"/>
    <w:rsid w:val="00BF3E0E"/>
    <w:rsid w:val="00BF7696"/>
    <w:rsid w:val="00C06C1F"/>
    <w:rsid w:val="00C260B1"/>
    <w:rsid w:val="00C266A8"/>
    <w:rsid w:val="00C30F64"/>
    <w:rsid w:val="00C36CDE"/>
    <w:rsid w:val="00C446A1"/>
    <w:rsid w:val="00C44C80"/>
    <w:rsid w:val="00C4638C"/>
    <w:rsid w:val="00C46723"/>
    <w:rsid w:val="00C5347C"/>
    <w:rsid w:val="00C56FE8"/>
    <w:rsid w:val="00C6362B"/>
    <w:rsid w:val="00C76E2A"/>
    <w:rsid w:val="00C824C8"/>
    <w:rsid w:val="00C8554C"/>
    <w:rsid w:val="00CB12AC"/>
    <w:rsid w:val="00CC13B6"/>
    <w:rsid w:val="00CC4531"/>
    <w:rsid w:val="00CC6D05"/>
    <w:rsid w:val="00CE55CE"/>
    <w:rsid w:val="00CF04E3"/>
    <w:rsid w:val="00CF0690"/>
    <w:rsid w:val="00D0466C"/>
    <w:rsid w:val="00D16A1D"/>
    <w:rsid w:val="00D23901"/>
    <w:rsid w:val="00D23904"/>
    <w:rsid w:val="00D51A49"/>
    <w:rsid w:val="00D617BD"/>
    <w:rsid w:val="00D64BF0"/>
    <w:rsid w:val="00D70C00"/>
    <w:rsid w:val="00D72BB0"/>
    <w:rsid w:val="00D73839"/>
    <w:rsid w:val="00D73EA6"/>
    <w:rsid w:val="00D75CC1"/>
    <w:rsid w:val="00D77382"/>
    <w:rsid w:val="00D8443A"/>
    <w:rsid w:val="00DA0473"/>
    <w:rsid w:val="00DB1F46"/>
    <w:rsid w:val="00DB284D"/>
    <w:rsid w:val="00DB59E5"/>
    <w:rsid w:val="00DC0DAF"/>
    <w:rsid w:val="00DC2E9F"/>
    <w:rsid w:val="00DC4811"/>
    <w:rsid w:val="00DD31E4"/>
    <w:rsid w:val="00DD6F18"/>
    <w:rsid w:val="00DE02E5"/>
    <w:rsid w:val="00DE7FF5"/>
    <w:rsid w:val="00E00672"/>
    <w:rsid w:val="00E067FE"/>
    <w:rsid w:val="00E06B22"/>
    <w:rsid w:val="00E11CAA"/>
    <w:rsid w:val="00E22DF5"/>
    <w:rsid w:val="00E26630"/>
    <w:rsid w:val="00E3072E"/>
    <w:rsid w:val="00E31523"/>
    <w:rsid w:val="00E32431"/>
    <w:rsid w:val="00E43B29"/>
    <w:rsid w:val="00E625F5"/>
    <w:rsid w:val="00E62C9D"/>
    <w:rsid w:val="00E63AAF"/>
    <w:rsid w:val="00E750EA"/>
    <w:rsid w:val="00E830E4"/>
    <w:rsid w:val="00E84BF1"/>
    <w:rsid w:val="00EA18C2"/>
    <w:rsid w:val="00EC395D"/>
    <w:rsid w:val="00EE7400"/>
    <w:rsid w:val="00F02E7E"/>
    <w:rsid w:val="00F0648E"/>
    <w:rsid w:val="00F10235"/>
    <w:rsid w:val="00F17893"/>
    <w:rsid w:val="00F21AA9"/>
    <w:rsid w:val="00F31F7B"/>
    <w:rsid w:val="00F377D1"/>
    <w:rsid w:val="00F51927"/>
    <w:rsid w:val="00F73BD2"/>
    <w:rsid w:val="00F77B80"/>
    <w:rsid w:val="00F80DBA"/>
    <w:rsid w:val="00F8259B"/>
    <w:rsid w:val="00FA3085"/>
    <w:rsid w:val="00FC30C1"/>
    <w:rsid w:val="00FD1096"/>
    <w:rsid w:val="00FD5F6E"/>
    <w:rsid w:val="00FE1C8D"/>
    <w:rsid w:val="00FE5E2F"/>
    <w:rsid w:val="00FF1E03"/>
    <w:rsid w:val="00FF4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4B363"/>
  <w15:docId w15:val="{1C67BE8D-310C-4D94-A8CE-50102B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="Times New Roman"/>
        <w:b/>
        <w:bCs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62C9D"/>
    <w:pPr>
      <w:widowControl w:val="0"/>
      <w:autoSpaceDE w:val="0"/>
      <w:autoSpaceDN w:val="0"/>
    </w:pPr>
    <w:rPr>
      <w:rFonts w:ascii="細明體_HKSCS" w:eastAsia="細明體_HKSCS" w:hAnsi="細明體_HKSCS" w:cs="細明體_HKSCS"/>
      <w:b w:val="0"/>
      <w:bCs w:val="0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2C9D"/>
    <w:pPr>
      <w:spacing w:before="2"/>
      <w:ind w:left="41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E62C9D"/>
    <w:rPr>
      <w:rFonts w:ascii="細明體_HKSCS" w:eastAsia="細明體_HKSCS" w:hAnsi="細明體_HKSCS" w:cs="細明體_HKSCS"/>
      <w:b w:val="0"/>
      <w:bCs w:val="0"/>
      <w:kern w:val="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E62C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2C9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E62C9D"/>
    <w:pPr>
      <w:widowControl w:val="0"/>
      <w:autoSpaceDE w:val="0"/>
      <w:autoSpaceDN w:val="0"/>
    </w:pPr>
    <w:rPr>
      <w:rFonts w:asciiTheme="minorHAnsi" w:eastAsiaTheme="minorEastAsia" w:hAnsiTheme="minorHAnsi" w:cstheme="minorBidi"/>
      <w:b w:val="0"/>
      <w:bCs w:val="0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2C9D"/>
    <w:pPr>
      <w:spacing w:before="11"/>
    </w:pPr>
  </w:style>
  <w:style w:type="paragraph" w:styleId="a7">
    <w:name w:val="Balloon Text"/>
    <w:basedOn w:val="a"/>
    <w:link w:val="a8"/>
    <w:uiPriority w:val="99"/>
    <w:semiHidden/>
    <w:unhideWhenUsed/>
    <w:rsid w:val="00B47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7A5A"/>
    <w:rPr>
      <w:rFonts w:asciiTheme="majorHAnsi" w:eastAsiaTheme="majorEastAsia" w:hAnsiTheme="majorHAnsi" w:cstheme="majorBidi"/>
      <w:b w:val="0"/>
      <w:bCs w:val="0"/>
      <w:kern w:val="0"/>
      <w:sz w:val="18"/>
      <w:szCs w:val="18"/>
      <w:lang w:eastAsia="en-US"/>
    </w:rPr>
  </w:style>
  <w:style w:type="table" w:styleId="a9">
    <w:name w:val="Table Grid"/>
    <w:basedOn w:val="a1"/>
    <w:uiPriority w:val="59"/>
    <w:rsid w:val="00B4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character" w:styleId="ae">
    <w:name w:val="FollowedHyperlink"/>
    <w:basedOn w:val="a0"/>
    <w:uiPriority w:val="99"/>
    <w:semiHidden/>
    <w:unhideWhenUsed/>
    <w:rsid w:val="00CC6D0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0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68034071894443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3559;&#22577;&#21517;&#34920;&#22635;&#22949;&#20659;&#36865;&#65306;a4clps@yahoo.com.tw&#65292;&#20006;&#23559;&#22577;&#21517;&#34920;&#32025;&#26412;&#63900;&#21360;&#24460;&#30001;&#63924;&#38538;&#31805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16803407189444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0C6F-AAAA-4C89-B535-01E017FC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9</Words>
  <Characters>4102</Characters>
  <Application>Microsoft Office Word</Application>
  <DocSecurity>0</DocSecurity>
  <Lines>34</Lines>
  <Paragraphs>9</Paragraphs>
  <ScaleCrop>false</ScaleCrop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s</dc:creator>
  <cp:lastModifiedBy>Windows 使用者</cp:lastModifiedBy>
  <cp:revision>2</cp:revision>
  <cp:lastPrinted>2023-02-07T07:22:00Z</cp:lastPrinted>
  <dcterms:created xsi:type="dcterms:W3CDTF">2023-03-23T07:14:00Z</dcterms:created>
  <dcterms:modified xsi:type="dcterms:W3CDTF">2023-03-23T07:14:00Z</dcterms:modified>
</cp:coreProperties>
</file>